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0" w:type="dxa"/>
        <w:jc w:val="center"/>
        <w:tblInd w:w="-318" w:type="dxa"/>
        <w:tblLook w:val="04A0"/>
      </w:tblPr>
      <w:tblGrid>
        <w:gridCol w:w="5010"/>
        <w:gridCol w:w="4580"/>
      </w:tblGrid>
      <w:tr w:rsidR="00DC7E0A" w:rsidRPr="004A25F2" w:rsidTr="00607B68">
        <w:trPr>
          <w:trHeight w:val="1286"/>
          <w:jc w:val="center"/>
        </w:trPr>
        <w:tc>
          <w:tcPr>
            <w:tcW w:w="5010" w:type="dxa"/>
            <w:vMerge w:val="restart"/>
          </w:tcPr>
          <w:p w:rsidR="00DC7E0A" w:rsidRPr="004A25F2" w:rsidRDefault="001131CB" w:rsidP="0073051A">
            <w:pPr>
              <w:pStyle w:val="a5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-127000</wp:posOffset>
                  </wp:positionV>
                  <wp:extent cx="1905000" cy="711200"/>
                  <wp:effectExtent l="19050" t="0" r="0" b="0"/>
                  <wp:wrapNone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7E0A" w:rsidRPr="004A25F2"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  <w:object w:dxaOrig="84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25pt;height:39.9pt" o:ole="" fillcolor="window">
                  <v:imagedata r:id="rId8" o:title=""/>
                </v:shape>
                <o:OLEObject Type="Embed" ProgID="Word.Picture.8" ShapeID="_x0000_i1025" DrawAspect="Content" ObjectID="_1736683596" r:id="rId9"/>
              </w:object>
            </w:r>
          </w:p>
          <w:p w:rsidR="00DC7E0A" w:rsidRPr="004A25F2" w:rsidRDefault="00DC7E0A" w:rsidP="0073051A">
            <w:pPr>
              <w:pStyle w:val="a5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ΕΛΛΗΝΙΚΗ ΔΗΜΟΚΡΑΤΙΑ</w:t>
            </w:r>
          </w:p>
          <w:p w:rsidR="00DC7E0A" w:rsidRPr="004A25F2" w:rsidRDefault="00DC7E0A" w:rsidP="0073051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ΥΠΟΥΡΓΕΙΟ ΠΑΙΔΕΙΑΣ &amp; ΘΡΗΣΚΕΥΜΑΤΩΝ</w:t>
            </w:r>
          </w:p>
          <w:p w:rsidR="00DC7E0A" w:rsidRPr="004A25F2" w:rsidRDefault="00DC7E0A" w:rsidP="0073051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ΠΕΡΙΦΕΡΕΙΑΚΗ Δ/ΝΣΗ </w:t>
            </w:r>
            <w:r w:rsidR="004F7ED1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Π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/ΘΜΙΑΣ &amp; </w:t>
            </w:r>
            <w:r w:rsidR="004F7ED1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Δ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/ΘΜΙΑΣ ΕΚΠ/ΣΗΣ ΔΥΤΙΚΗΣ ΜΑΚΕΔΟΝΙΑΣ</w:t>
            </w:r>
          </w:p>
          <w:p w:rsidR="00DC7E0A" w:rsidRPr="004A25F2" w:rsidRDefault="00063043" w:rsidP="0073051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ΚΕΝΤΡΟ ΕΚΠΑΙΔΕΥΣΗΣ ΓΙΑ ΤΟ ΠΕΡΙΒΑΛΛΟΝ</w:t>
            </w:r>
            <w:r w:rsidR="00221355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ΚΑΙ ΤΗΝ ΑΕΙΦΟΡΙΑ</w:t>
            </w:r>
            <w:r w:rsidR="00DC7E0A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ΚΑΣΤΟΡΙΑΣ</w:t>
            </w:r>
          </w:p>
          <w:p w:rsidR="00DC7E0A" w:rsidRPr="004A25F2" w:rsidRDefault="00DC7E0A" w:rsidP="0073051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Ταχ. Δ/νση:</w:t>
            </w:r>
            <w:r w:rsidRPr="004A25F2">
              <w:rPr>
                <w:rFonts w:asciiTheme="minorHAnsi" w:hAnsiTheme="minorHAnsi" w:cstheme="minorHAnsi"/>
                <w:sz w:val="20"/>
                <w:szCs w:val="22"/>
              </w:rPr>
              <w:t xml:space="preserve"> Περιβαλλοντικό Πάρκο Δήμου Καστοριάς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4A25F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Πόλη - Τ.Κ.:</w:t>
            </w:r>
            <w:r w:rsidRPr="004A25F2">
              <w:rPr>
                <w:rFonts w:asciiTheme="minorHAnsi" w:hAnsiTheme="minorHAnsi" w:cstheme="minorHAnsi"/>
                <w:sz w:val="20"/>
                <w:szCs w:val="22"/>
              </w:rPr>
              <w:t xml:space="preserve"> Καστοριά, 521 00</w:t>
            </w:r>
          </w:p>
          <w:p w:rsidR="00DC7E0A" w:rsidRPr="004A25F2" w:rsidRDefault="00DC7E0A" w:rsidP="0073051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fr-FR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  <w:lang w:val="de-DE"/>
              </w:rPr>
              <w:t xml:space="preserve">e-mail: </w:t>
            </w:r>
            <w:hyperlink r:id="rId10" w:history="1">
              <w:r w:rsidRPr="004A25F2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2"/>
                  <w:lang w:val="de-DE"/>
                </w:rPr>
                <w:t>kpekast1@ot</w:t>
              </w:r>
              <w:bookmarkStart w:id="0" w:name="_Hlt51555536"/>
              <w:r w:rsidRPr="004A25F2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2"/>
                  <w:lang w:val="de-DE"/>
                </w:rPr>
                <w:t>e</w:t>
              </w:r>
              <w:bookmarkEnd w:id="0"/>
              <w:r w:rsidRPr="004A25F2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2"/>
                  <w:lang w:val="de-DE"/>
                </w:rPr>
                <w:t>net.gr</w:t>
              </w:r>
            </w:hyperlink>
          </w:p>
          <w:p w:rsidR="00DC7E0A" w:rsidRPr="004A25F2" w:rsidRDefault="00DC7E0A" w:rsidP="0073051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fr-FR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Πληροφορίες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  <w:lang w:val="fr-FR"/>
              </w:rPr>
              <w:t xml:space="preserve">: </w:t>
            </w:r>
            <w:r w:rsidRPr="004A25F2">
              <w:rPr>
                <w:rFonts w:asciiTheme="minorHAnsi" w:hAnsiTheme="minorHAnsi" w:cstheme="minorHAnsi"/>
                <w:sz w:val="20"/>
                <w:szCs w:val="22"/>
              </w:rPr>
              <w:t>Μ</w:t>
            </w:r>
            <w:r w:rsidRPr="004A25F2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 xml:space="preserve">. </w:t>
            </w:r>
            <w:r w:rsidRPr="004A25F2">
              <w:rPr>
                <w:rFonts w:asciiTheme="minorHAnsi" w:hAnsiTheme="minorHAnsi" w:cstheme="minorHAnsi"/>
                <w:sz w:val="20"/>
                <w:szCs w:val="22"/>
              </w:rPr>
              <w:t>Γρηγορίου, Α. Ατζέμη</w:t>
            </w:r>
          </w:p>
          <w:p w:rsidR="00DC7E0A" w:rsidRPr="004A25F2" w:rsidRDefault="00DC7E0A" w:rsidP="0073051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Τηλέφωνο: </w:t>
            </w:r>
            <w:r w:rsidRPr="004A25F2">
              <w:rPr>
                <w:rFonts w:asciiTheme="minorHAnsi" w:hAnsiTheme="minorHAnsi" w:cstheme="minorHAnsi"/>
                <w:sz w:val="20"/>
                <w:szCs w:val="22"/>
                <w:lang w:val="de-DE"/>
              </w:rPr>
              <w:t>24670</w:t>
            </w:r>
            <w:r w:rsidR="00B17915" w:rsidRPr="004A25F2">
              <w:rPr>
                <w:rFonts w:asciiTheme="minorHAnsi" w:hAnsiTheme="minorHAnsi" w:cstheme="minorHAnsi"/>
                <w:sz w:val="20"/>
                <w:szCs w:val="22"/>
                <w:lang w:val="de-DE"/>
              </w:rPr>
              <w:t xml:space="preserve"> </w:t>
            </w:r>
            <w:r w:rsidRPr="004A25F2">
              <w:rPr>
                <w:rFonts w:asciiTheme="minorHAnsi" w:hAnsiTheme="minorHAnsi" w:cstheme="minorHAnsi"/>
                <w:sz w:val="20"/>
                <w:szCs w:val="22"/>
                <w:lang w:val="de-DE"/>
              </w:rPr>
              <w:t>23069</w:t>
            </w:r>
          </w:p>
        </w:tc>
        <w:tc>
          <w:tcPr>
            <w:tcW w:w="4580" w:type="dxa"/>
          </w:tcPr>
          <w:p w:rsidR="00DC7E0A" w:rsidRPr="004A25F2" w:rsidRDefault="00DC7E0A" w:rsidP="0073051A">
            <w:pPr>
              <w:spacing w:before="120" w:after="120"/>
              <w:ind w:left="284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Καστοριά, </w:t>
            </w:r>
            <w:r w:rsidR="00902B91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30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/</w:t>
            </w:r>
            <w:r w:rsidR="00757A84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01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/20</w:t>
            </w:r>
            <w:r w:rsidR="006F7ECB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  <w:r w:rsidR="00757A84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  <w:p w:rsidR="00DC7E0A" w:rsidRPr="004A25F2" w:rsidRDefault="00DC7E0A" w:rsidP="0073051A">
            <w:pPr>
              <w:spacing w:before="120" w:after="120"/>
              <w:ind w:left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Αριθ. Πρωτ.: </w:t>
            </w:r>
            <w:r w:rsidR="00902B91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</w:tc>
      </w:tr>
      <w:tr w:rsidR="00DC7E0A" w:rsidRPr="004A25F2" w:rsidTr="00607B68">
        <w:trPr>
          <w:trHeight w:val="9060"/>
          <w:jc w:val="center"/>
        </w:trPr>
        <w:tc>
          <w:tcPr>
            <w:tcW w:w="5010" w:type="dxa"/>
            <w:vMerge/>
          </w:tcPr>
          <w:p w:rsidR="00DC7E0A" w:rsidRPr="004A25F2" w:rsidRDefault="00DC7E0A" w:rsidP="0073051A">
            <w:pPr>
              <w:pStyle w:val="a5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580" w:type="dxa"/>
          </w:tcPr>
          <w:p w:rsidR="00DC7E0A" w:rsidRPr="004A25F2" w:rsidRDefault="00DC7E0A" w:rsidP="0073051A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Προς</w:t>
            </w:r>
            <w:r w:rsidRPr="004A25F2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Διεύθυνση Υποστήριξης Προγραμμάτων και Εκπαίδευσης για την Αειφορία</w:t>
            </w:r>
          </w:p>
          <w:p w:rsidR="00DC7E0A" w:rsidRPr="004A25F2" w:rsidRDefault="00DC7E0A" w:rsidP="0073051A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Τμήμα Α΄ Εκπαίδευσης για το Περιβάλλον και την Αειφορία</w:t>
            </w:r>
          </w:p>
          <w:p w:rsidR="00DC7E0A" w:rsidRPr="004A25F2" w:rsidRDefault="008054A6" w:rsidP="0073051A">
            <w:pPr>
              <w:spacing w:before="120" w:after="120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Υπόψη κας </w:t>
            </w:r>
            <w:r w:rsidR="00FD70C4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Σ. 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Μ. Καραμαλάκου-Λάππα</w:t>
            </w:r>
          </w:p>
          <w:p w:rsidR="00DC7E0A" w:rsidRPr="004A25F2" w:rsidRDefault="00DC7E0A" w:rsidP="0073051A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Κοινοποίηση: </w:t>
            </w:r>
          </w:p>
          <w:p w:rsidR="00DC7E0A" w:rsidRPr="004A25F2" w:rsidRDefault="00DC7E0A" w:rsidP="0073051A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1. Περιφερειακή Δ/νση </w:t>
            </w:r>
            <w:r w:rsidR="0073051A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Π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/θμιας και </w:t>
            </w:r>
            <w:r w:rsidR="0073051A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Δ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/θμιας Εκπ/σης Δυτικής Μακεδονίας</w:t>
            </w:r>
          </w:p>
          <w:p w:rsidR="00DC7E0A" w:rsidRPr="004A25F2" w:rsidRDefault="00DC7E0A" w:rsidP="0073051A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2. ΠΕ.Κ.Ε.Σ. Δ. Μακεδονίας</w:t>
            </w:r>
          </w:p>
          <w:p w:rsidR="00DC7E0A" w:rsidRPr="004A25F2" w:rsidRDefault="00DC7E0A" w:rsidP="0073051A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3. Συντονιστή</w:t>
            </w:r>
            <w:r w:rsidR="0073051A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ς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Εκπαιδευτικού Έργου Εκπ/σης για την Αειφορία, ΠΕ.Κ.Ε.Σ. Δ. Μακεδονίας</w:t>
            </w:r>
          </w:p>
          <w:p w:rsidR="0009180F" w:rsidRPr="004A25F2" w:rsidRDefault="00975EF3" w:rsidP="0073051A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4. </w:t>
            </w:r>
            <w:r w:rsidR="0009180F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Δ/νσεις </w:t>
            </w:r>
            <w:r w:rsidR="004F7ED1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Π</w:t>
            </w:r>
            <w:r w:rsidR="00562CF0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/θμιας Εκπ/σης</w:t>
            </w:r>
            <w:r w:rsidR="0009180F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2747C4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Ανατολικής Θεσσαλονίκης, Αργολίδας, Δυτικής Θεσσαλονίκης, Ημαθίας, Ιωαννίνων, Κεφαλληνίας, Κορινθίας, Μαγνησίας, Πέλλας, Τρικάλων</w:t>
            </w:r>
          </w:p>
          <w:p w:rsidR="004F7ED1" w:rsidRPr="004A25F2" w:rsidRDefault="004F7ED1" w:rsidP="0073051A">
            <w:pPr>
              <w:spacing w:before="120" w:after="120"/>
              <w:ind w:left="317" w:hanging="12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5. Δ/νσεις Δ/θμιας Εκπ/σης </w:t>
            </w:r>
            <w:r w:rsidR="00F86D8D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Αιτωλοακαρνανίας, </w:t>
            </w:r>
            <w:r w:rsidR="0024737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Ανατολικής Θεσσαλονίκης</w:t>
            </w:r>
            <w:r w:rsidR="00F86D8D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="0024737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Άρτας, </w:t>
            </w:r>
            <w:r w:rsidR="00F86D8D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Αχαΐας, Β΄ Αθήνας, </w:t>
            </w:r>
            <w:r w:rsidR="0024737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Δράμας,</w:t>
            </w:r>
            <w:r w:rsidR="00F86D8D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Δυτικής Θεσσαλονίκης, Εύβοιας, </w:t>
            </w:r>
            <w:r w:rsidR="0024737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Ημαθίας</w:t>
            </w:r>
            <w:r w:rsidR="00F86D8D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="0024737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F86D8D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Ηρακλείου, </w:t>
            </w:r>
            <w:r w:rsidR="0024737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Ιωαννίνων</w:t>
            </w:r>
            <w:r w:rsidR="00F86D8D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="0024737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F86D8D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Καρδίτσας, </w:t>
            </w:r>
            <w:r w:rsidR="0024737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Κέρκυρας</w:t>
            </w:r>
            <w:r w:rsidR="00F86D8D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="0024737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Πέλλας</w:t>
            </w:r>
            <w:r w:rsidR="00342979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="0024737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F86D8D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Πρέβεζας, Τρικάλων, Φθιώτιδας</w:t>
            </w:r>
          </w:p>
          <w:p w:rsidR="00975EF3" w:rsidRPr="004A25F2" w:rsidRDefault="00975EF3" w:rsidP="0073051A">
            <w:pPr>
              <w:spacing w:before="120" w:after="120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Υπόψη Υπευθύνων </w:t>
            </w:r>
            <w:r w:rsidR="0073051A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Περιβαλλοντικής Εκπαίδευσης/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Σχολικών Δραστηριοτήτων</w:t>
            </w:r>
          </w:p>
          <w:p w:rsidR="00975EF3" w:rsidRPr="004A25F2" w:rsidRDefault="004F7ED1" w:rsidP="0073051A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6</w:t>
            </w:r>
            <w:r w:rsidR="00975EF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. Ίδρυμα Νεολαίας και Δι</w:t>
            </w:r>
            <w:r w:rsidR="009A39F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ά</w:t>
            </w:r>
            <w:r w:rsidR="00975EF3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Βίου Μάθησης - Πρόγραμμα "Κέντρα Περιβαλλοντικής Εκπαίδευσης (ΚΠΕ) - Περιβαλλοντική Εκπαίδευση - B' Κύκλος"</w:t>
            </w:r>
          </w:p>
          <w:p w:rsidR="00A761DC" w:rsidRPr="004A25F2" w:rsidRDefault="00A761DC" w:rsidP="0073051A">
            <w:pPr>
              <w:spacing w:before="120" w:after="120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Υπόψη κ</w:t>
            </w:r>
            <w:r w:rsidR="00051E62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>.</w:t>
            </w:r>
            <w:r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Ε. Καραλή</w:t>
            </w:r>
            <w:r w:rsidR="00051E62" w:rsidRPr="004A25F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&amp; Μ. Αδαμοπούλου</w:t>
            </w:r>
          </w:p>
        </w:tc>
      </w:tr>
    </w:tbl>
    <w:p w:rsidR="00FB132C" w:rsidRPr="004A25F2" w:rsidRDefault="00FB132C" w:rsidP="00607B68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4A25F2">
        <w:rPr>
          <w:rFonts w:asciiTheme="minorHAnsi" w:hAnsiTheme="minorHAnsi" w:cstheme="minorHAnsi"/>
          <w:b/>
          <w:bCs/>
          <w:sz w:val="22"/>
        </w:rPr>
        <w:t xml:space="preserve">ΘΕΜΑ: </w:t>
      </w:r>
      <w:r w:rsidRPr="004A25F2">
        <w:rPr>
          <w:rFonts w:asciiTheme="minorHAnsi" w:hAnsiTheme="minorHAnsi" w:cstheme="minorHAnsi"/>
          <w:b/>
          <w:sz w:val="22"/>
        </w:rPr>
        <w:t>«</w:t>
      </w:r>
      <w:r w:rsidR="006F7ECB" w:rsidRPr="004A25F2">
        <w:rPr>
          <w:rFonts w:asciiTheme="minorHAnsi" w:hAnsiTheme="minorHAnsi" w:cstheme="minorHAnsi"/>
          <w:b/>
          <w:sz w:val="22"/>
        </w:rPr>
        <w:t xml:space="preserve">Αίτημα έγκρισης </w:t>
      </w:r>
      <w:r w:rsidR="008E7E78" w:rsidRPr="004A25F2">
        <w:rPr>
          <w:rFonts w:asciiTheme="minorHAnsi" w:hAnsiTheme="minorHAnsi" w:cstheme="minorHAnsi"/>
          <w:b/>
          <w:sz w:val="22"/>
        </w:rPr>
        <w:t xml:space="preserve">υλοποίησης </w:t>
      </w:r>
      <w:r w:rsidR="004F184C" w:rsidRPr="004A25F2">
        <w:rPr>
          <w:rFonts w:asciiTheme="minorHAnsi" w:hAnsiTheme="minorHAnsi" w:cstheme="minorHAnsi"/>
          <w:b/>
          <w:sz w:val="22"/>
        </w:rPr>
        <w:t xml:space="preserve">εκπαιδευτικών </w:t>
      </w:r>
      <w:r w:rsidR="00221355" w:rsidRPr="004A25F2">
        <w:rPr>
          <w:rFonts w:asciiTheme="minorHAnsi" w:hAnsiTheme="minorHAnsi" w:cstheme="minorHAnsi"/>
          <w:b/>
          <w:sz w:val="22"/>
        </w:rPr>
        <w:t>προγραμμάτων</w:t>
      </w:r>
      <w:r w:rsidR="004F184C" w:rsidRPr="004A25F2">
        <w:rPr>
          <w:rFonts w:asciiTheme="minorHAnsi" w:hAnsiTheme="minorHAnsi" w:cstheme="minorHAnsi"/>
          <w:b/>
          <w:sz w:val="22"/>
        </w:rPr>
        <w:t xml:space="preserve"> του Κ.Ε.ΠΕ.Α</w:t>
      </w:r>
      <w:r w:rsidR="00075961" w:rsidRPr="004A25F2">
        <w:rPr>
          <w:rFonts w:asciiTheme="minorHAnsi" w:hAnsiTheme="minorHAnsi" w:cstheme="minorHAnsi"/>
          <w:b/>
          <w:sz w:val="22"/>
        </w:rPr>
        <w:t xml:space="preserve">. </w:t>
      </w:r>
      <w:r w:rsidR="004F184C" w:rsidRPr="004A25F2">
        <w:rPr>
          <w:rFonts w:asciiTheme="minorHAnsi" w:hAnsiTheme="minorHAnsi" w:cstheme="minorHAnsi"/>
          <w:b/>
          <w:sz w:val="22"/>
        </w:rPr>
        <w:t>Καστοριάς</w:t>
      </w:r>
      <w:r w:rsidRPr="004A25F2">
        <w:rPr>
          <w:rFonts w:asciiTheme="minorHAnsi" w:hAnsiTheme="minorHAnsi" w:cstheme="minorHAnsi"/>
          <w:b/>
          <w:sz w:val="22"/>
        </w:rPr>
        <w:t>»</w:t>
      </w:r>
    </w:p>
    <w:p w:rsidR="00221355" w:rsidRPr="004A25F2" w:rsidRDefault="00221355" w:rsidP="00607B68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4A25F2">
        <w:rPr>
          <w:rFonts w:asciiTheme="minorHAnsi" w:hAnsiTheme="minorHAnsi" w:cstheme="minorHAnsi"/>
          <w:sz w:val="22"/>
        </w:rPr>
        <w:t xml:space="preserve">Το Κέντρο Εκπαίδευσης για το Περιβάλλον και την Αειφορία (Κ.Ε.ΠΕ.Α.) Καστοριάς, στο πλαίσιο της Πράξης «Κέντρα Περιβαλλοντικής Εκπαίδευσης (Κ.Π.Ε.) – Περιβαλλοντική Εκπαίδευση (Β Κύκλος)», που υλοποιείται μέσω του Επιχειρησιακού Προγράμματος «Ανάπτυξη Ανθρώπινου Δυναμικού, Εκπαίδευση και Διά Βίου Μάθηση 2014-2020» και συγχρηματοδοτείται από την Ελλάδα και την Ευρωπαϊκή Ένωση (Ευρωπαϊκό Κοινωνικό Ταμείο), </w:t>
      </w:r>
      <w:r w:rsidRPr="004A25F2">
        <w:rPr>
          <w:rFonts w:asciiTheme="minorHAnsi" w:hAnsiTheme="minorHAnsi" w:cstheme="minorHAnsi"/>
          <w:b/>
          <w:sz w:val="22"/>
        </w:rPr>
        <w:t xml:space="preserve">προγραμματίζει την υλοποίηση εκπαιδευτικών προγραμμάτων, διά ζώσης και διαδικτυακά, με σχολικές ομάδες Πρωτοβάθμιας και Δευτεροβάθμιας Εκπαίδευσης της </w:t>
      </w:r>
      <w:r w:rsidR="007155F0" w:rsidRPr="004A25F2">
        <w:rPr>
          <w:rFonts w:asciiTheme="minorHAnsi" w:hAnsiTheme="minorHAnsi" w:cstheme="minorHAnsi"/>
          <w:b/>
          <w:sz w:val="22"/>
        </w:rPr>
        <w:t>χώρας</w:t>
      </w:r>
      <w:r w:rsidRPr="004A25F2">
        <w:rPr>
          <w:rFonts w:asciiTheme="minorHAnsi" w:hAnsiTheme="minorHAnsi" w:cstheme="minorHAnsi"/>
          <w:b/>
          <w:sz w:val="22"/>
        </w:rPr>
        <w:t xml:space="preserve"> την περίοδο </w:t>
      </w:r>
      <w:r w:rsidR="00757A84" w:rsidRPr="004A25F2">
        <w:rPr>
          <w:rFonts w:asciiTheme="minorHAnsi" w:hAnsiTheme="minorHAnsi" w:cstheme="minorHAnsi"/>
          <w:b/>
          <w:sz w:val="22"/>
        </w:rPr>
        <w:t>Φεβρουαρίου</w:t>
      </w:r>
      <w:r w:rsidRPr="004A25F2">
        <w:rPr>
          <w:rFonts w:asciiTheme="minorHAnsi" w:hAnsiTheme="minorHAnsi" w:cstheme="minorHAnsi"/>
          <w:b/>
          <w:sz w:val="22"/>
        </w:rPr>
        <w:t xml:space="preserve"> - </w:t>
      </w:r>
      <w:r w:rsidR="00757A84" w:rsidRPr="004A25F2">
        <w:rPr>
          <w:rFonts w:asciiTheme="minorHAnsi" w:hAnsiTheme="minorHAnsi" w:cstheme="minorHAnsi"/>
          <w:b/>
          <w:sz w:val="22"/>
        </w:rPr>
        <w:t>Ιουνίου</w:t>
      </w:r>
      <w:r w:rsidRPr="004A25F2">
        <w:rPr>
          <w:rFonts w:asciiTheme="minorHAnsi" w:hAnsiTheme="minorHAnsi" w:cstheme="minorHAnsi"/>
          <w:b/>
          <w:sz w:val="22"/>
        </w:rPr>
        <w:t xml:space="preserve"> 202</w:t>
      </w:r>
      <w:r w:rsidR="00757A84" w:rsidRPr="004A25F2">
        <w:rPr>
          <w:rFonts w:asciiTheme="minorHAnsi" w:hAnsiTheme="minorHAnsi" w:cstheme="minorHAnsi"/>
          <w:b/>
          <w:sz w:val="22"/>
        </w:rPr>
        <w:t>3</w:t>
      </w:r>
      <w:r w:rsidR="00CB730C" w:rsidRPr="004A25F2">
        <w:rPr>
          <w:rFonts w:asciiTheme="minorHAnsi" w:hAnsiTheme="minorHAnsi" w:cstheme="minorHAnsi"/>
          <w:b/>
          <w:sz w:val="22"/>
        </w:rPr>
        <w:t>, σύμφωνα με την εγκύκλιο με αρ. πρωτ. Φ11/944/Δ7/04-01-2023 του Υ.ΠΑΙ.Θ</w:t>
      </w:r>
      <w:r w:rsidRPr="004A25F2">
        <w:rPr>
          <w:rFonts w:asciiTheme="minorHAnsi" w:hAnsiTheme="minorHAnsi" w:cstheme="minorHAnsi"/>
          <w:b/>
          <w:sz w:val="22"/>
        </w:rPr>
        <w:t>.</w:t>
      </w:r>
    </w:p>
    <w:p w:rsidR="007155F0" w:rsidRPr="004A25F2" w:rsidRDefault="00607B68" w:rsidP="007155F0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  <w:sz w:val="22"/>
        </w:rPr>
      </w:pPr>
      <w:r w:rsidRPr="004A25F2">
        <w:rPr>
          <w:rFonts w:asciiTheme="minorHAnsi" w:hAnsiTheme="minorHAnsi" w:cstheme="minorHAnsi"/>
          <w:sz w:val="22"/>
        </w:rPr>
        <w:lastRenderedPageBreak/>
        <w:t>Η</w:t>
      </w:r>
      <w:r w:rsidR="00F51246" w:rsidRPr="004A25F2">
        <w:rPr>
          <w:rFonts w:asciiTheme="minorHAnsi" w:hAnsiTheme="minorHAnsi" w:cstheme="minorHAnsi"/>
          <w:sz w:val="22"/>
        </w:rPr>
        <w:t xml:space="preserve"> διεξαγωγή των </w:t>
      </w:r>
      <w:r w:rsidR="00FD365C" w:rsidRPr="004A25F2">
        <w:rPr>
          <w:rFonts w:asciiTheme="minorHAnsi" w:hAnsiTheme="minorHAnsi" w:cstheme="minorHAnsi"/>
          <w:sz w:val="22"/>
        </w:rPr>
        <w:t>δι</w:t>
      </w:r>
      <w:r w:rsidR="009A39F3" w:rsidRPr="004A25F2">
        <w:rPr>
          <w:rFonts w:asciiTheme="minorHAnsi" w:hAnsiTheme="minorHAnsi" w:cstheme="minorHAnsi"/>
          <w:sz w:val="22"/>
        </w:rPr>
        <w:t>ά</w:t>
      </w:r>
      <w:r w:rsidR="00FD365C" w:rsidRPr="004A25F2">
        <w:rPr>
          <w:rFonts w:asciiTheme="minorHAnsi" w:hAnsiTheme="minorHAnsi" w:cstheme="minorHAnsi"/>
          <w:sz w:val="22"/>
        </w:rPr>
        <w:t xml:space="preserve"> ζώσης </w:t>
      </w:r>
      <w:r w:rsidR="003853A0" w:rsidRPr="004A25F2">
        <w:rPr>
          <w:rFonts w:asciiTheme="minorHAnsi" w:hAnsiTheme="minorHAnsi" w:cstheme="minorHAnsi"/>
          <w:sz w:val="22"/>
        </w:rPr>
        <w:t>εκπαιδευτικ</w:t>
      </w:r>
      <w:r w:rsidR="00F51246" w:rsidRPr="004A25F2">
        <w:rPr>
          <w:rFonts w:asciiTheme="minorHAnsi" w:hAnsiTheme="minorHAnsi" w:cstheme="minorHAnsi"/>
          <w:sz w:val="22"/>
        </w:rPr>
        <w:t>ών</w:t>
      </w:r>
      <w:r w:rsidR="003853A0" w:rsidRPr="004A25F2">
        <w:rPr>
          <w:rFonts w:asciiTheme="minorHAnsi" w:hAnsiTheme="minorHAnsi" w:cstheme="minorHAnsi"/>
          <w:sz w:val="22"/>
        </w:rPr>
        <w:t xml:space="preserve"> προγρ</w:t>
      </w:r>
      <w:r w:rsidR="00F51246" w:rsidRPr="004A25F2">
        <w:rPr>
          <w:rFonts w:asciiTheme="minorHAnsi" w:hAnsiTheme="minorHAnsi" w:cstheme="minorHAnsi"/>
          <w:sz w:val="22"/>
        </w:rPr>
        <w:t>αμμάτων</w:t>
      </w:r>
      <w:r w:rsidR="003853A0" w:rsidRPr="004A25F2">
        <w:rPr>
          <w:rFonts w:asciiTheme="minorHAnsi" w:hAnsiTheme="minorHAnsi" w:cstheme="minorHAnsi"/>
          <w:sz w:val="22"/>
        </w:rPr>
        <w:t xml:space="preserve"> </w:t>
      </w:r>
      <w:r w:rsidR="00FD365C" w:rsidRPr="004A25F2">
        <w:rPr>
          <w:rFonts w:asciiTheme="minorHAnsi" w:hAnsiTheme="minorHAnsi" w:cstheme="minorHAnsi"/>
          <w:sz w:val="22"/>
        </w:rPr>
        <w:t xml:space="preserve">του Κ.Ε.ΠΕ.Α. Καστοριάς </w:t>
      </w:r>
      <w:r w:rsidR="00F51246" w:rsidRPr="004A25F2">
        <w:rPr>
          <w:rFonts w:asciiTheme="minorHAnsi" w:hAnsiTheme="minorHAnsi" w:cstheme="minorHAnsi"/>
          <w:sz w:val="22"/>
        </w:rPr>
        <w:t xml:space="preserve">θα εξαρτηθεί από </w:t>
      </w:r>
      <w:r w:rsidR="00433929" w:rsidRPr="004A25F2">
        <w:rPr>
          <w:rFonts w:asciiTheme="minorHAnsi" w:hAnsiTheme="minorHAnsi" w:cstheme="minorHAnsi"/>
          <w:sz w:val="22"/>
        </w:rPr>
        <w:t xml:space="preserve">τις εκάστοτε Κοινές Υπουργικές Αποφάσεις ή/και Εγκυκλίους του Υ.ΠΑΙ.Θ. </w:t>
      </w:r>
      <w:r w:rsidR="00F51246" w:rsidRPr="004A25F2">
        <w:rPr>
          <w:rFonts w:asciiTheme="minorHAnsi" w:hAnsiTheme="minorHAnsi" w:cstheme="minorHAnsi"/>
          <w:sz w:val="22"/>
        </w:rPr>
        <w:t xml:space="preserve">για την αντιμετώπιση της επιδημικής κρίσης, καθώς και </w:t>
      </w:r>
      <w:r w:rsidR="007155F0" w:rsidRPr="004A25F2">
        <w:rPr>
          <w:rFonts w:asciiTheme="minorHAnsi" w:hAnsiTheme="minorHAnsi" w:cstheme="minorHAnsi"/>
          <w:sz w:val="22"/>
        </w:rPr>
        <w:t>τα κατά τόπους ισχύοντα μέτρα.</w:t>
      </w:r>
    </w:p>
    <w:p w:rsidR="00757A84" w:rsidRPr="004A25F2" w:rsidRDefault="00B43711" w:rsidP="00607B68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4A25F2">
        <w:rPr>
          <w:rFonts w:asciiTheme="minorHAnsi" w:hAnsiTheme="minorHAnsi" w:cstheme="minorHAnsi"/>
          <w:bCs/>
          <w:sz w:val="22"/>
        </w:rPr>
        <w:t xml:space="preserve">Σας αποστέλλουμε προς έγκριση πίνακα με τις σχολικές ομάδες πρωτοβάθμιας και δευτεροβάθμιας εκπαίδευσης που </w:t>
      </w:r>
      <w:r w:rsidR="0012526E" w:rsidRPr="004A25F2">
        <w:rPr>
          <w:rFonts w:asciiTheme="minorHAnsi" w:hAnsiTheme="minorHAnsi" w:cstheme="minorHAnsi"/>
          <w:bCs/>
          <w:sz w:val="22"/>
        </w:rPr>
        <w:t>θα</w:t>
      </w:r>
      <w:r w:rsidR="007155F0" w:rsidRPr="004A25F2">
        <w:rPr>
          <w:rFonts w:asciiTheme="minorHAnsi" w:hAnsiTheme="minorHAnsi" w:cstheme="minorHAnsi"/>
          <w:bCs/>
          <w:sz w:val="22"/>
        </w:rPr>
        <w:t xml:space="preserve"> συμμετάσχουν </w:t>
      </w:r>
      <w:r w:rsidR="00115070" w:rsidRPr="004A25F2">
        <w:rPr>
          <w:rFonts w:asciiTheme="minorHAnsi" w:hAnsiTheme="minorHAnsi" w:cstheme="minorHAnsi"/>
          <w:bCs/>
          <w:sz w:val="22"/>
        </w:rPr>
        <w:t xml:space="preserve">στα εκπαιδευτικά προγράμματα </w:t>
      </w:r>
      <w:r w:rsidRPr="004A25F2">
        <w:rPr>
          <w:rFonts w:asciiTheme="minorHAnsi" w:hAnsiTheme="minorHAnsi" w:cstheme="minorHAnsi"/>
          <w:bCs/>
          <w:sz w:val="22"/>
        </w:rPr>
        <w:t xml:space="preserve">του </w:t>
      </w:r>
      <w:r w:rsidR="00A42B93" w:rsidRPr="004A25F2">
        <w:rPr>
          <w:rFonts w:asciiTheme="minorHAnsi" w:hAnsiTheme="minorHAnsi" w:cstheme="minorHAnsi"/>
          <w:bCs/>
          <w:sz w:val="22"/>
        </w:rPr>
        <w:t xml:space="preserve">Κ.Ε.ΠΕ.Α. Καστοριάς </w:t>
      </w:r>
      <w:r w:rsidRPr="004A25F2">
        <w:rPr>
          <w:rFonts w:asciiTheme="minorHAnsi" w:hAnsiTheme="minorHAnsi" w:cstheme="minorHAnsi"/>
          <w:bCs/>
          <w:sz w:val="22"/>
        </w:rPr>
        <w:t xml:space="preserve">την περίοδο </w:t>
      </w:r>
      <w:r w:rsidR="00757A84" w:rsidRPr="004A25F2">
        <w:rPr>
          <w:rFonts w:asciiTheme="minorHAnsi" w:hAnsiTheme="minorHAnsi" w:cstheme="minorHAnsi"/>
          <w:sz w:val="22"/>
        </w:rPr>
        <w:t>Φεβρουαρίου - Ιουνίου 2023 και προέρχονται από Περιφέρειες της χώρας εκτός της Περιφέρειας Δυτικής Μακεδονίας</w:t>
      </w:r>
      <w:r w:rsidR="0087034E" w:rsidRPr="004A25F2">
        <w:rPr>
          <w:rFonts w:asciiTheme="minorHAnsi" w:hAnsiTheme="minorHAnsi" w:cstheme="minorHAnsi"/>
          <w:bCs/>
          <w:sz w:val="22"/>
        </w:rPr>
        <w:t>.</w:t>
      </w:r>
      <w:r w:rsidR="00115070" w:rsidRPr="004A25F2">
        <w:rPr>
          <w:rFonts w:asciiTheme="minorHAnsi" w:hAnsiTheme="minorHAnsi" w:cstheme="minorHAnsi"/>
          <w:bCs/>
          <w:sz w:val="22"/>
        </w:rPr>
        <w:t xml:space="preserve"> </w:t>
      </w:r>
    </w:p>
    <w:p w:rsidR="00FB2C02" w:rsidRPr="004A25F2" w:rsidRDefault="00FB2C02" w:rsidP="00607B68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4A25F2">
        <w:rPr>
          <w:rFonts w:asciiTheme="minorHAnsi" w:hAnsiTheme="minorHAnsi" w:cstheme="minorHAnsi"/>
          <w:bCs/>
          <w:sz w:val="22"/>
        </w:rPr>
        <w:t>Επισημαίνεται ότι οι προγραμματισμένες εκπαιδευτικές δράσεις θα πραγματοποιηθούν χωρίς δαπάνη για το δημόσιο.</w:t>
      </w:r>
    </w:p>
    <w:p w:rsidR="00FB132C" w:rsidRPr="004A25F2" w:rsidRDefault="00FB132C" w:rsidP="00607B68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4A25F2">
        <w:rPr>
          <w:rFonts w:asciiTheme="minorHAnsi" w:hAnsiTheme="minorHAnsi" w:cstheme="minorHAnsi"/>
          <w:bCs/>
          <w:sz w:val="22"/>
        </w:rPr>
        <w:t xml:space="preserve">Παρακαλούμε για τις ενέργειές </w:t>
      </w:r>
      <w:r w:rsidR="0059524E" w:rsidRPr="004A25F2">
        <w:rPr>
          <w:rFonts w:asciiTheme="minorHAnsi" w:hAnsiTheme="minorHAnsi" w:cstheme="minorHAnsi"/>
          <w:bCs/>
          <w:sz w:val="22"/>
        </w:rPr>
        <w:t>σας</w:t>
      </w:r>
      <w:r w:rsidRPr="004A25F2">
        <w:rPr>
          <w:rFonts w:asciiTheme="minorHAnsi" w:hAnsiTheme="minorHAnsi" w:cstheme="minorHAnsi"/>
          <w:bCs/>
          <w:sz w:val="22"/>
        </w:rPr>
        <w:t>.</w:t>
      </w:r>
    </w:p>
    <w:p w:rsidR="00466EB8" w:rsidRPr="004A25F2" w:rsidRDefault="00466EB8" w:rsidP="00607B68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</w:rPr>
      </w:pPr>
    </w:p>
    <w:tbl>
      <w:tblPr>
        <w:tblW w:w="0" w:type="auto"/>
        <w:jc w:val="center"/>
        <w:tblLook w:val="01E0"/>
      </w:tblPr>
      <w:tblGrid>
        <w:gridCol w:w="5211"/>
        <w:gridCol w:w="3311"/>
      </w:tblGrid>
      <w:tr w:rsidR="00466EB8" w:rsidRPr="004A25F2" w:rsidTr="009F58C0">
        <w:trPr>
          <w:trHeight w:val="2198"/>
          <w:jc w:val="center"/>
        </w:trPr>
        <w:tc>
          <w:tcPr>
            <w:tcW w:w="5211" w:type="dxa"/>
          </w:tcPr>
          <w:p w:rsidR="00466EB8" w:rsidRPr="004A25F2" w:rsidRDefault="00466EB8" w:rsidP="00607B6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11" w:type="dxa"/>
          </w:tcPr>
          <w:p w:rsidR="004F184C" w:rsidRPr="004A25F2" w:rsidRDefault="004F184C" w:rsidP="00607B6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25F2">
              <w:rPr>
                <w:rFonts w:asciiTheme="minorHAnsi" w:hAnsiTheme="minorHAnsi" w:cstheme="minorHAnsi"/>
                <w:sz w:val="22"/>
              </w:rPr>
              <w:t>Η Προϊσταμένη</w:t>
            </w:r>
          </w:p>
          <w:p w:rsidR="004F184C" w:rsidRPr="004A25F2" w:rsidRDefault="004F184C" w:rsidP="00607B6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25F2">
              <w:rPr>
                <w:rFonts w:asciiTheme="minorHAnsi" w:hAnsiTheme="minorHAnsi" w:cstheme="minorHAnsi"/>
                <w:sz w:val="22"/>
              </w:rPr>
              <w:t xml:space="preserve">του </w:t>
            </w:r>
            <w:r w:rsidR="00A42B93" w:rsidRPr="004A25F2">
              <w:rPr>
                <w:rFonts w:asciiTheme="minorHAnsi" w:hAnsiTheme="minorHAnsi" w:cstheme="minorHAnsi"/>
                <w:sz w:val="22"/>
              </w:rPr>
              <w:t>Κ.Ε.ΠΕ.Α.</w:t>
            </w:r>
            <w:r w:rsidRPr="004A25F2">
              <w:rPr>
                <w:rFonts w:asciiTheme="minorHAnsi" w:hAnsiTheme="minorHAnsi" w:cstheme="minorHAnsi"/>
                <w:sz w:val="22"/>
              </w:rPr>
              <w:t xml:space="preserve"> Καστοριάς</w:t>
            </w:r>
          </w:p>
          <w:p w:rsidR="004F184C" w:rsidRPr="004A25F2" w:rsidRDefault="004F184C" w:rsidP="00607B68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</w:rPr>
            </w:pPr>
          </w:p>
          <w:p w:rsidR="00466EB8" w:rsidRPr="004A25F2" w:rsidRDefault="004F184C" w:rsidP="00607B6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A25F2">
              <w:rPr>
                <w:rFonts w:asciiTheme="minorHAnsi" w:hAnsiTheme="minorHAnsi" w:cstheme="minorHAnsi"/>
                <w:sz w:val="22"/>
              </w:rPr>
              <w:t>Μαγδαληνή Γρηγορίου</w:t>
            </w:r>
          </w:p>
        </w:tc>
      </w:tr>
    </w:tbl>
    <w:p w:rsidR="004A5E1E" w:rsidRPr="004A25F2" w:rsidRDefault="004A5E1E" w:rsidP="00F44B7E">
      <w:pPr>
        <w:spacing w:line="300" w:lineRule="atLeast"/>
        <w:jc w:val="center"/>
        <w:rPr>
          <w:rFonts w:asciiTheme="minorHAnsi" w:hAnsiTheme="minorHAnsi" w:cstheme="minorHAnsi"/>
        </w:rPr>
      </w:pPr>
    </w:p>
    <w:p w:rsidR="004A5E1E" w:rsidRPr="004A25F2" w:rsidRDefault="004A5E1E">
      <w:pPr>
        <w:rPr>
          <w:rFonts w:asciiTheme="minorHAnsi" w:hAnsiTheme="minorHAnsi" w:cstheme="minorHAnsi"/>
        </w:rPr>
      </w:pPr>
      <w:r w:rsidRPr="004A25F2">
        <w:rPr>
          <w:rFonts w:asciiTheme="minorHAnsi" w:hAnsiTheme="minorHAnsi" w:cstheme="minorHAnsi"/>
        </w:rPr>
        <w:br w:type="page"/>
      </w:r>
    </w:p>
    <w:p w:rsidR="004A5E1E" w:rsidRPr="004A25F2" w:rsidRDefault="004A5E1E" w:rsidP="00F44B7E">
      <w:pPr>
        <w:spacing w:line="300" w:lineRule="atLeast"/>
        <w:jc w:val="center"/>
        <w:rPr>
          <w:rFonts w:asciiTheme="minorHAnsi" w:hAnsiTheme="minorHAnsi" w:cstheme="minorHAnsi"/>
        </w:rPr>
        <w:sectPr w:rsidR="004A5E1E" w:rsidRPr="004A25F2" w:rsidSect="004F184C">
          <w:footerReference w:type="even" r:id="rId11"/>
          <w:footerReference w:type="default" r:id="rId12"/>
          <w:pgSz w:w="11906" w:h="16838"/>
          <w:pgMar w:top="1134" w:right="1230" w:bottom="1440" w:left="1230" w:header="709" w:footer="709" w:gutter="0"/>
          <w:cols w:space="708"/>
          <w:docGrid w:linePitch="360"/>
        </w:sectPr>
      </w:pPr>
    </w:p>
    <w:p w:rsidR="00902B91" w:rsidRPr="004A25F2" w:rsidRDefault="00902B91" w:rsidP="00902B91">
      <w:pPr>
        <w:spacing w:line="300" w:lineRule="atLeast"/>
        <w:jc w:val="center"/>
        <w:rPr>
          <w:rFonts w:asciiTheme="minorHAnsi" w:hAnsiTheme="minorHAnsi" w:cstheme="minorHAnsi"/>
        </w:rPr>
      </w:pPr>
      <w:r w:rsidRPr="004A25F2">
        <w:rPr>
          <w:rFonts w:asciiTheme="minorHAnsi" w:hAnsiTheme="minorHAnsi" w:cstheme="minorHAnsi"/>
          <w:noProof/>
        </w:rPr>
        <w:drawing>
          <wp:inline distT="0" distB="0" distL="0" distR="0">
            <wp:extent cx="823431" cy="818136"/>
            <wp:effectExtent l="19050" t="0" r="0" b="0"/>
            <wp:docPr id="2" name="5 - Εικόνα" descr="ΚΠΕ_ΚΑΣΤΟΡΙΑΣ_ΣΗ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ΠΕ_ΚΑΣΤΟΡΙΑΣ_ΣΗΜΑ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735" cy="82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91" w:rsidRPr="004A25F2" w:rsidRDefault="00902B91" w:rsidP="00902B91">
      <w:pPr>
        <w:spacing w:line="300" w:lineRule="atLeast"/>
        <w:jc w:val="center"/>
        <w:rPr>
          <w:rFonts w:asciiTheme="minorHAnsi" w:hAnsiTheme="minorHAnsi" w:cstheme="minorHAnsi"/>
        </w:rPr>
      </w:pPr>
    </w:p>
    <w:p w:rsidR="00902B91" w:rsidRPr="004A25F2" w:rsidRDefault="00902B91" w:rsidP="00902B91">
      <w:pPr>
        <w:spacing w:line="3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A25F2">
        <w:rPr>
          <w:rFonts w:asciiTheme="minorHAnsi" w:hAnsiTheme="minorHAnsi" w:cstheme="minorHAnsi"/>
          <w:b/>
          <w:bCs/>
          <w:sz w:val="28"/>
          <w:szCs w:val="28"/>
        </w:rPr>
        <w:t>ΚΕΝΤΡΟ ΕΚΠΑΙΔΕΥΣΗΣ ΓΙΑ ΤΟ ΠΕΡΙΒΑΛΛΟΝ ΚΑΙ ΤΗΝ ΑΕΙΦΟΡΙΑ ΚΑΣΤΟΡΙΑΣ</w:t>
      </w:r>
      <w:r w:rsidRPr="004A25F2">
        <w:rPr>
          <w:rFonts w:asciiTheme="minorHAnsi" w:hAnsiTheme="minorHAnsi" w:cstheme="minorHAnsi"/>
          <w:b/>
          <w:bCs/>
          <w:sz w:val="28"/>
          <w:szCs w:val="28"/>
        </w:rPr>
        <w:br/>
        <w:t>ΠΡΟΓΡΑΜΜΑΤΙΣΜΟΣ ΣΧΟΛΙΚΩΝ ΕΠΙΣΚΕΨΕΩΝ</w:t>
      </w:r>
    </w:p>
    <w:p w:rsidR="00902B91" w:rsidRPr="004A25F2" w:rsidRDefault="00902B91" w:rsidP="00902B91">
      <w:pPr>
        <w:spacing w:line="3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A25F2">
        <w:rPr>
          <w:rFonts w:asciiTheme="minorHAnsi" w:hAnsiTheme="minorHAnsi" w:cstheme="minorHAnsi"/>
          <w:b/>
          <w:bCs/>
          <w:sz w:val="28"/>
          <w:szCs w:val="28"/>
        </w:rPr>
        <w:t>ΦΕΒΡΟΥΑΡΙΟΣ - ΙΟΥΝΙΟΣ 2023</w:t>
      </w:r>
    </w:p>
    <w:p w:rsidR="00902B91" w:rsidRPr="004A25F2" w:rsidRDefault="00902B91" w:rsidP="00902B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07"/>
        <w:gridCol w:w="1784"/>
        <w:gridCol w:w="1920"/>
        <w:gridCol w:w="3176"/>
        <w:gridCol w:w="1907"/>
        <w:gridCol w:w="2791"/>
        <w:gridCol w:w="2095"/>
        <w:gridCol w:w="1590"/>
      </w:tblGrid>
      <w:tr w:rsidR="00902B91" w:rsidRPr="004A25F2" w:rsidTr="00247373">
        <w:trPr>
          <w:trHeight w:val="571"/>
          <w:jc w:val="center"/>
        </w:trPr>
        <w:tc>
          <w:tcPr>
            <w:tcW w:w="15870" w:type="dxa"/>
            <w:gridSpan w:val="8"/>
            <w:shd w:val="clear" w:color="auto" w:fill="DBE5F1" w:themeFill="accent1" w:themeFillTint="33"/>
            <w:vAlign w:val="center"/>
          </w:tcPr>
          <w:p w:rsidR="00902B91" w:rsidRPr="004A25F2" w:rsidRDefault="00902B91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A25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ΣΧΟΛΙΚΕΣ ΟΜΑΔΕΣ ΠΡΩΤΟΒΑΘΜΙΑΣ ΕΚΠΑΙΔΕΥΣΗΣ</w:t>
            </w:r>
          </w:p>
        </w:tc>
      </w:tr>
      <w:tr w:rsidR="00902B91" w:rsidRPr="004A25F2" w:rsidTr="00247373">
        <w:trPr>
          <w:trHeight w:val="918"/>
          <w:jc w:val="center"/>
        </w:trPr>
        <w:tc>
          <w:tcPr>
            <w:tcW w:w="607" w:type="dxa"/>
            <w:shd w:val="clear" w:color="auto" w:fill="D9D9D9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784" w:type="dxa"/>
            <w:shd w:val="clear" w:color="auto" w:fill="D9D9D9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ΣΧΟΛΙΚΗ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ΜΟΝΑΔΑ</w:t>
            </w:r>
          </w:p>
        </w:tc>
        <w:tc>
          <w:tcPr>
            <w:tcW w:w="1920" w:type="dxa"/>
            <w:shd w:val="clear" w:color="auto" w:fill="D9D9D9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ΔΙΕΥΘΥΝΣΗ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ΕΚΠΑΙΔΕΥΣΗΣ</w:t>
            </w:r>
          </w:p>
        </w:tc>
        <w:tc>
          <w:tcPr>
            <w:tcW w:w="3176" w:type="dxa"/>
            <w:shd w:val="clear" w:color="auto" w:fill="D9D9D9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ΟΝΟΜΑΤΕΠΩΝΥΜΑ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ΕΚΠΑΙΔΕΥΤΙΚΩΝ</w:t>
            </w:r>
          </w:p>
        </w:tc>
        <w:tc>
          <w:tcPr>
            <w:tcW w:w="1907" w:type="dxa"/>
            <w:shd w:val="clear" w:color="auto" w:fill="D9D9D9"/>
            <w:vAlign w:val="center"/>
          </w:tcPr>
          <w:p w:rsidR="00902B91" w:rsidRPr="004A25F2" w:rsidRDefault="00902B91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ΤΑΞΗ/ΑΡ. ΜΑΘΗΤΩΝ/ΤΡΙΩΝ</w:t>
            </w:r>
          </w:p>
        </w:tc>
        <w:tc>
          <w:tcPr>
            <w:tcW w:w="2791" w:type="dxa"/>
            <w:shd w:val="clear" w:color="auto" w:fill="D9D9D9"/>
            <w:vAlign w:val="center"/>
          </w:tcPr>
          <w:p w:rsidR="00902B91" w:rsidRPr="004A25F2" w:rsidRDefault="00902B91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ΤΙΤΛΟΣ</w:t>
            </w:r>
          </w:p>
          <w:p w:rsidR="00902B91" w:rsidRPr="004A25F2" w:rsidRDefault="00902B91" w:rsidP="00247373">
            <w:pPr>
              <w:spacing w:line="300" w:lineRule="atLeast"/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ΠΡΟΓΡΑΜΜΑΤΟΣ</w:t>
            </w:r>
          </w:p>
        </w:tc>
        <w:tc>
          <w:tcPr>
            <w:tcW w:w="2095" w:type="dxa"/>
            <w:shd w:val="clear" w:color="auto" w:fill="D9D9D9"/>
            <w:vAlign w:val="center"/>
          </w:tcPr>
          <w:p w:rsidR="00902B91" w:rsidRPr="004A25F2" w:rsidRDefault="00902B91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ΔΙΑΡΚΕΙΑ</w:t>
            </w:r>
          </w:p>
          <w:p w:rsidR="00902B91" w:rsidRPr="004A25F2" w:rsidRDefault="00902B91" w:rsidP="00247373">
            <w:pPr>
              <w:spacing w:line="300" w:lineRule="atLeast"/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ΠΡΟΓΡΑΜΜΑΤΟΣ/</w:t>
            </w: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ΥΛΟΠΟΙΗΣΗ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ΥΛΟΠΟΙΗΣΗΣ</w:t>
            </w:r>
          </w:p>
        </w:tc>
      </w:tr>
      <w:tr w:rsidR="00902B91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902B91" w:rsidRPr="004A25F2" w:rsidRDefault="0093616E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Δημοτικό Σχολείο Διδύμ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ργολίδ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αστασία Βουρλή, ΠΕ70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ένη Γούσγουλα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, Β</w:t>
            </w:r>
            <w:r w:rsidR="0093616E" w:rsidRPr="004A25F2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&amp; Γ΄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14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Τα Μυστικά του Δάσου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8/02/2023</w:t>
            </w:r>
          </w:p>
        </w:tc>
      </w:tr>
      <w:tr w:rsidR="00902B91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902B91" w:rsidRPr="004A25F2" w:rsidRDefault="0093616E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Δημοτικό Σχολείο Διδύμ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ργολίδ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ένη Γούσγουλα, ΠΕ70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αστασία Βουρλή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΄, Ε΄ &amp; ΣΤ΄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18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Η Βιοποικιλότητα του τόπου μας: Ορχιδέε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8/02/2023</w:t>
            </w:r>
          </w:p>
        </w:tc>
      </w:tr>
      <w:tr w:rsidR="00902B91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902B91" w:rsidRPr="004A25F2" w:rsidRDefault="0093616E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Δημοτικό Σχολείο Νέας Τίρυνθ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ργολίδ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εωργία Παπουτσή, ΠΕ70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υριάκος Τσακνίδης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΄ &amp; ΣΤ΄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2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Κλιματική Αλλαγή και Βιοποικιλότητα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8/02/2023</w:t>
            </w:r>
          </w:p>
        </w:tc>
      </w:tr>
      <w:tr w:rsidR="00902B91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902B91" w:rsidRPr="004A25F2" w:rsidRDefault="00290F6C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</w:rPr>
              <w:t>4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Βόλου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αγνησί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αυρούλα Μπούτλα, ΠΕ70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Ζωή Σιώζου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1΄ &amp; Γ2΄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Προϊστορικός Λιμναίος Οικισμός Δισπηλιού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3/03/2023</w:t>
            </w:r>
          </w:p>
        </w:tc>
      </w:tr>
      <w:tr w:rsidR="00902B91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902B91" w:rsidRPr="004A25F2" w:rsidRDefault="00290F6C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</w:rPr>
              <w:t>5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ημοτικό Σχολείο Σολομού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ορινθί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αναγιώτα Κατσάνου, ΠΕ70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αρία Αδάμ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΄, Δ΄, Ε</w:t>
            </w:r>
            <w:r w:rsidR="00290F6C" w:rsidRPr="004A25F2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&amp; ΣΤ΄</w:t>
            </w:r>
          </w:p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1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Το Δάσο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2B91" w:rsidRPr="004A25F2" w:rsidRDefault="00902B91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9/03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610669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lang w:val="en-US"/>
              </w:rPr>
              <w:t>6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Σκύδρ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έλλ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Νίκη Αναγνωστοπούλου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στέριος Γκέκας, ΠΕ70 Κωνσταντίνος Τσιάτσιας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>Ε1΄ &amp; Ε2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>(46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Ντολτσό: Μια Παραδοσιακή Συνοικία της Καστοριάς στο Πέρασμα του Χρόνου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8/03/2023</w:t>
            </w:r>
          </w:p>
        </w:tc>
      </w:tr>
    </w:tbl>
    <w:p w:rsidR="007C2387" w:rsidRPr="004A25F2" w:rsidRDefault="007C2387">
      <w:pPr>
        <w:rPr>
          <w:rFonts w:asciiTheme="minorHAnsi" w:hAnsiTheme="minorHAnsi" w:cstheme="minorHAnsi"/>
        </w:rPr>
      </w:pPr>
      <w:r w:rsidRPr="004A25F2">
        <w:rPr>
          <w:rFonts w:asciiTheme="minorHAnsi" w:hAnsiTheme="minorHAnsi" w:cstheme="minorHAnsi"/>
        </w:rP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07"/>
        <w:gridCol w:w="1784"/>
        <w:gridCol w:w="1920"/>
        <w:gridCol w:w="3176"/>
        <w:gridCol w:w="1907"/>
        <w:gridCol w:w="2791"/>
        <w:gridCol w:w="2095"/>
        <w:gridCol w:w="1590"/>
      </w:tblGrid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610669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lang w:val="en-US"/>
              </w:rPr>
              <w:t>7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Σκύδρ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έλλ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ωνσταντινιά Τσιτλακίδου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Θεοδώρα Γκίνη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ωνσταντίνος Τσιάτσιας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λεξάνδρα Σαμαρά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>ΣΤ1΄ &amp; ΣΤ2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>(33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8/03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610669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lang w:val="en-US"/>
              </w:rPr>
              <w:t>8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ημοτικό Σχολείο Παλαιφύτου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έλλ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εώργιος Χρυσοστομάκης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λεξάνδρα Πιλάτου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Αστέριος Πόπης, ΠΕ70 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ισάβετ Κανσίζογλου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΄, Ε΄ &amp; ΣΤ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>(</w:t>
            </w:r>
            <w:r w:rsidRPr="004A25F2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34</w:t>
            </w:r>
            <w:r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>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31/03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610669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</w:rPr>
              <w:t>9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Πεύκ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υτ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αρία Παπαδοπούλου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Χρυσόστομος Λαδένης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ιώργος Λαδόπουλος, ΠΕ70</w:t>
            </w:r>
          </w:p>
          <w:p w:rsidR="00610669" w:rsidRPr="004A25F2" w:rsidRDefault="00610669" w:rsidP="006106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ιονύσιος Κοκκινοπλίτης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1΄ &amp; ΣΤ2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44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Ντολτσό: Μια Παραδοσιακή Συνοικία της Καστοριάς στο Πέρασμα του Χρόνου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5/04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D314D0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</w:rPr>
              <w:t>10.</w:t>
            </w:r>
          </w:p>
        </w:tc>
        <w:tc>
          <w:tcPr>
            <w:tcW w:w="1784" w:type="dxa"/>
            <w:shd w:val="clear" w:color="auto" w:fill="auto"/>
          </w:tcPr>
          <w:p w:rsidR="00610669" w:rsidRPr="004A25F2" w:rsidRDefault="00610669" w:rsidP="00D314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</w:t>
            </w:r>
            <w:r w:rsidR="00D314D0"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Eυκαρπί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</w:rPr>
              <w:t>Δυτ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δρομάχη Χουρμούζη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υστράτιος Καρατζίδης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1</w:t>
            </w:r>
            <w:r w:rsidR="00D314D0" w:rsidRPr="004A25F2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&amp; ΣΤ2</w:t>
            </w:r>
            <w:r w:rsidR="00D314D0" w:rsidRPr="004A25F2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5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Η Λίμνη ως Οικοσύστημα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/05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D314D0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</w:rPr>
              <w:t>11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Ιωαννίν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Ιωαννίνων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ευθερία Τζι</w:t>
            </w:r>
            <w:r w:rsidR="00D314D0" w:rsidRPr="004A25F2">
              <w:rPr>
                <w:rFonts w:asciiTheme="minorHAnsi" w:hAnsiTheme="minorHAnsi" w:cstheme="minorHAnsi"/>
                <w:sz w:val="22"/>
                <w:szCs w:val="22"/>
              </w:rPr>
              <w:t>ό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ρα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αναγιώτα Κίτσου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ασίλειος Ζώνιος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1΄ &amp; Γ2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Προϊστορικός Λιμναίος Οικισμός Δισπηλιού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4/05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D314D0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</w:rPr>
              <w:t>12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Οιχαλίας Τρικάλ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κάλων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αυρούλα Παθέκα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ασιλική Μιχαήλ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>Α΄</w:t>
            </w:r>
            <w:r w:rsidR="00736313"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>&amp; Β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Μια Σταγονοπαρέα στη Λίμνη μα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1/05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3C5E03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</w:rPr>
              <w:t>13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Οιχαλίας Τρικάλ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κάλων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Δήμητρα Τσερώνη, ΠΕ16</w:t>
            </w:r>
            <w:r w:rsidR="003C5E03"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.01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Ευάγγελος Βαΐου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΄, Ε΄ &amp; ΣΤ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caps/>
                <w:sz w:val="22"/>
                <w:szCs w:val="22"/>
              </w:rPr>
              <w:t>(3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Προϊστορικός Λιμναίος Οικισμός Δισπηλιού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1/05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736313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</w:rPr>
              <w:t>14.</w:t>
            </w:r>
          </w:p>
        </w:tc>
        <w:tc>
          <w:tcPr>
            <w:tcW w:w="1784" w:type="dxa"/>
            <w:shd w:val="clear" w:color="auto" w:fill="auto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Eυκαρπί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υτ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δρομάχη Χουρμούζη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υστράτιος Καρατζίδης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1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2/05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736313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</w:rPr>
              <w:t>15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Δημοτικό Σχολείο Eυκαρπί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υτ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δρομάχη Χουρμούζη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υστράτιος Καρατζίδης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2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2/05/2023</w:t>
            </w:r>
          </w:p>
        </w:tc>
      </w:tr>
    </w:tbl>
    <w:p w:rsidR="007C2387" w:rsidRPr="004A25F2" w:rsidRDefault="007C2387">
      <w:pPr>
        <w:rPr>
          <w:rFonts w:asciiTheme="minorHAnsi" w:hAnsiTheme="minorHAnsi" w:cstheme="minorHAnsi"/>
        </w:rPr>
      </w:pPr>
      <w:r w:rsidRPr="004A25F2">
        <w:rPr>
          <w:rFonts w:asciiTheme="minorHAnsi" w:hAnsiTheme="minorHAnsi" w:cstheme="minorHAnsi"/>
        </w:rP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07"/>
        <w:gridCol w:w="1784"/>
        <w:gridCol w:w="1920"/>
        <w:gridCol w:w="3176"/>
        <w:gridCol w:w="1907"/>
        <w:gridCol w:w="2791"/>
        <w:gridCol w:w="2095"/>
        <w:gridCol w:w="1590"/>
      </w:tblGrid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736313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Νηπιαγωγείο Άρνισσ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έλλ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αρασκευή Καραλιά, ΠΕ6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ωνσταντίνος Χαντόλιας, ΠΕ6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Ιωάννα Τάντση, ΠΕ60.5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ατολή Σεράση, Ε.Β.Π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7402D4" w:rsidRPr="004A25F2" w:rsidRDefault="007402D4" w:rsidP="0074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ΥΟ ΤΜΗΜΑΤΑ</w:t>
            </w:r>
          </w:p>
          <w:p w:rsidR="00610669" w:rsidRPr="004A25F2" w:rsidRDefault="00610669" w:rsidP="0074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2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9/05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7402D4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7/θ Δημοτικό Σχολείο Ιθάκη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εφαλληνί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αρία Πινάλη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αρία Γκρα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ασίλης Κυριακίδης, ΠΕ7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3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3-25/05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7402D4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ημοτικό Σχολείο Σταυρού Ιθάκη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εφαλληνί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λεξάνδρα Τσιγώνια, ΠΕ11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ριστούλα Μπέτη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΄ &amp; ΣΤ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8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3-25/05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7402D4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297CFB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</w:rPr>
              <w:t>ο</w:t>
            </w: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Δημοτικό Σχολείο Πλαγιαρίου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297CFB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Ανατολ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297CFB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Χρυσούλα Καραγιάννη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297CFB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Ε΄ &amp; ΣΤ΄</w:t>
            </w:r>
          </w:p>
          <w:p w:rsidR="00610669" w:rsidRPr="00297CFB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39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297CFB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«Βιοποικιλότητα: </w:t>
            </w: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/>
              <w:t>Το Εργαστήρι της Ζωή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297CFB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297CFB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7C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/06/2023</w:t>
            </w:r>
          </w:p>
        </w:tc>
      </w:tr>
      <w:tr w:rsidR="00610669" w:rsidRPr="004A25F2" w:rsidTr="00247373">
        <w:trPr>
          <w:jc w:val="center"/>
        </w:trPr>
        <w:tc>
          <w:tcPr>
            <w:tcW w:w="607" w:type="dxa"/>
            <w:shd w:val="clear" w:color="auto" w:fill="E6E6E6"/>
            <w:vAlign w:val="center"/>
          </w:tcPr>
          <w:p w:rsidR="00610669" w:rsidRPr="004A25F2" w:rsidRDefault="007402D4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ημοτικό Σχολείο Προδρόμου – Αγίας Τριάδ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Ημαθί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υθυμία Αντωνιάδου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γλαΐα Λάιου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έσποινα Καραγιάννη, ΠΕ70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θανάσιος Μανιόπουλος, ΠΕ7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7402D4" w:rsidRPr="004A25F2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, Ε΄ &amp; ΣΤ</w:t>
            </w:r>
            <w:r w:rsidR="007402D4" w:rsidRPr="004A25F2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Προϊστορικός Λιμναίος Οικισμός Δισπηλιού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/06/2023</w:t>
            </w:r>
          </w:p>
        </w:tc>
      </w:tr>
      <w:tr w:rsidR="00610669" w:rsidRPr="004A25F2" w:rsidTr="00247373">
        <w:trPr>
          <w:trHeight w:val="567"/>
          <w:jc w:val="center"/>
        </w:trPr>
        <w:tc>
          <w:tcPr>
            <w:tcW w:w="15870" w:type="dxa"/>
            <w:gridSpan w:val="8"/>
            <w:shd w:val="clear" w:color="auto" w:fill="DBE5F1" w:themeFill="accent1" w:themeFillTint="33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A25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ΣΧΟΛΙΚΕΣ ΟΜΑΔΕΣ ΔΕΥΤΕΡΟΒΑΘΜΙΑΣ ΕΚΠΑΙΔΕΥΣΗΣ</w:t>
            </w:r>
          </w:p>
        </w:tc>
      </w:tr>
      <w:tr w:rsidR="00610669" w:rsidRPr="004A25F2" w:rsidTr="00247373">
        <w:trPr>
          <w:trHeight w:val="918"/>
          <w:jc w:val="center"/>
        </w:trPr>
        <w:tc>
          <w:tcPr>
            <w:tcW w:w="607" w:type="dxa"/>
            <w:shd w:val="clear" w:color="auto" w:fill="D9D9D9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784" w:type="dxa"/>
            <w:shd w:val="clear" w:color="auto" w:fill="D9D9D9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ΣΧΟΛΙΚΗ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ΜΟΝΑΔΑ</w:t>
            </w:r>
          </w:p>
        </w:tc>
        <w:tc>
          <w:tcPr>
            <w:tcW w:w="1920" w:type="dxa"/>
            <w:shd w:val="clear" w:color="auto" w:fill="D9D9D9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ΔΙΕΥΘΥΝΣΗ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ΕΚΠΑΙΔΕΥΣΗΣ</w:t>
            </w:r>
          </w:p>
        </w:tc>
        <w:tc>
          <w:tcPr>
            <w:tcW w:w="3176" w:type="dxa"/>
            <w:shd w:val="clear" w:color="auto" w:fill="D9D9D9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ΟΝΟΜΑΤΕΠΩΝΥΜΑ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ΕΚΠΑΙΔΕΥΤΙΚΩΝ</w:t>
            </w:r>
          </w:p>
        </w:tc>
        <w:tc>
          <w:tcPr>
            <w:tcW w:w="1907" w:type="dxa"/>
            <w:shd w:val="clear" w:color="auto" w:fill="D9D9D9"/>
            <w:vAlign w:val="center"/>
          </w:tcPr>
          <w:p w:rsidR="00610669" w:rsidRPr="004A25F2" w:rsidRDefault="00610669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ΤΑΞΗ/ΑΡ. ΜΑΘΗΤΩΝ/ΤΡΙΩΝ</w:t>
            </w:r>
          </w:p>
        </w:tc>
        <w:tc>
          <w:tcPr>
            <w:tcW w:w="2791" w:type="dxa"/>
            <w:shd w:val="clear" w:color="auto" w:fill="D9D9D9"/>
            <w:vAlign w:val="center"/>
          </w:tcPr>
          <w:p w:rsidR="00610669" w:rsidRPr="004A25F2" w:rsidRDefault="00610669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ΤΙΤΛΟΣ</w:t>
            </w:r>
          </w:p>
          <w:p w:rsidR="00610669" w:rsidRPr="004A25F2" w:rsidRDefault="00610669" w:rsidP="00247373">
            <w:pPr>
              <w:spacing w:line="300" w:lineRule="atLeast"/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ΠΡΟΓΡΑΜΜΑΤΟΣ</w:t>
            </w:r>
          </w:p>
        </w:tc>
        <w:tc>
          <w:tcPr>
            <w:tcW w:w="2095" w:type="dxa"/>
            <w:shd w:val="clear" w:color="auto" w:fill="D9D9D9"/>
            <w:vAlign w:val="center"/>
          </w:tcPr>
          <w:p w:rsidR="00610669" w:rsidRPr="004A25F2" w:rsidRDefault="00610669" w:rsidP="0024737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ΔΙΑΡΚΕΙΑ</w:t>
            </w:r>
          </w:p>
          <w:p w:rsidR="00610669" w:rsidRPr="004A25F2" w:rsidRDefault="00610669" w:rsidP="00247373">
            <w:pPr>
              <w:spacing w:line="300" w:lineRule="atLeast"/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ΠΡΟΓΡΑΜΜΑΤΟΣ/</w:t>
            </w: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ΥΛΟΠΟΙΗΣΗ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ΥΛΟΠΟΙΗΣΗΣ</w:t>
            </w:r>
          </w:p>
        </w:tc>
      </w:tr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F17CEC" w:rsidP="009738D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υμνάσιο Νεοχωρίου Άρτ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Άρτ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ημήτριος Παπανάτσιος, ΠΕ11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ωνσταντίνος Γεωργούλας, ΠΕ03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ευθερία Γρίβα, ΠΕ02 Ε</w:t>
            </w:r>
            <w:r w:rsidR="00F17CEC" w:rsidRPr="004A25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F17CEC" w:rsidRPr="004A25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F17CEC" w:rsidRPr="004A25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4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Η Λίμνη και η Πόλ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</w:rPr>
              <w:t>23/02/2023</w:t>
            </w:r>
          </w:p>
        </w:tc>
      </w:tr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9738D3" w:rsidP="009738D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Γιαννιτσώ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έλλ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ισάβετ Χλαπουτάκη, ΠΕ02</w:t>
            </w:r>
          </w:p>
          <w:p w:rsidR="00610669" w:rsidRPr="004A25F2" w:rsidRDefault="009738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Φωτεινή Σιακα</w:t>
            </w:r>
            <w:r w:rsidR="00610669" w:rsidRPr="004A25F2">
              <w:rPr>
                <w:rFonts w:asciiTheme="minorHAnsi" w:hAnsiTheme="minorHAnsi" w:cstheme="minorHAnsi"/>
                <w:sz w:val="22"/>
                <w:szCs w:val="22"/>
              </w:rPr>
              <w:t>γιάννη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, ΠΕ19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4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Ντολτσό: Μια Παραδοσιακή Συνοικία της Καστοριάς στο Πέρασμα του Χρόνου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3/02/2023</w:t>
            </w:r>
          </w:p>
        </w:tc>
      </w:tr>
    </w:tbl>
    <w:p w:rsidR="007C2387" w:rsidRPr="004A25F2" w:rsidRDefault="007C2387">
      <w:pPr>
        <w:rPr>
          <w:rFonts w:asciiTheme="minorHAnsi" w:hAnsiTheme="minorHAnsi" w:cstheme="minorHAnsi"/>
        </w:rPr>
      </w:pPr>
      <w:r w:rsidRPr="004A25F2">
        <w:rPr>
          <w:rFonts w:asciiTheme="minorHAnsi" w:hAnsiTheme="minorHAnsi" w:cstheme="minorHAnsi"/>
        </w:rP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07"/>
        <w:gridCol w:w="1784"/>
        <w:gridCol w:w="1920"/>
        <w:gridCol w:w="3176"/>
        <w:gridCol w:w="1907"/>
        <w:gridCol w:w="2791"/>
        <w:gridCol w:w="2095"/>
        <w:gridCol w:w="1590"/>
      </w:tblGrid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9738D3" w:rsidP="009738D3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υμνάσιο Καστελλάν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έρκυρ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λάς Κρητικού, ΠΕ02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Φανή Μπέκου, ΠΕ02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οφία Μουχλιανίτη, ΠΕ</w:t>
            </w:r>
            <w:r w:rsidR="00E6131A" w:rsidRPr="004A25F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8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ι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3-24/02/2023</w:t>
            </w:r>
          </w:p>
        </w:tc>
      </w:tr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336D45" w:rsidP="00336D45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ο 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ενικό Λύκειο Θεσσαλονίκη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ατολ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Ζωή Κάτου, ΠΕ0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1΄ &amp; Β2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4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Ντολτσό: Μια Παραδοσιακή Συνοικία της Καστοριάς στο Πέρασμα του Χρόνου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/03/2023</w:t>
            </w:r>
          </w:p>
        </w:tc>
      </w:tr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336D45" w:rsidP="002473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Πρότυπο Γυμνάσιο Θεσσαλονίκη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ατολ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μαλία Καραμήτρου, ΠΕ02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Χρήστος Σταϊκίδης, ΠΕ04.04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ισάβετ Τσαούση, ΠΕ1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1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6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Η Λίμνη και η Πόλ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 διδακτική ώρα/διαδικτυακά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6/03/2023</w:t>
            </w:r>
          </w:p>
        </w:tc>
      </w:tr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336D45" w:rsidP="002473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Αλεξάνδρει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Ημαθί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336D45" w:rsidRPr="004A25F2" w:rsidRDefault="00336D45" w:rsidP="00336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ολεμία Κωσταρέλα, ΠΕ81</w:t>
            </w:r>
          </w:p>
          <w:p w:rsidR="00336D45" w:rsidRPr="004A25F2" w:rsidRDefault="00336D45" w:rsidP="00336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ανέλα Κατράνα, ΠΕ02</w:t>
            </w:r>
          </w:p>
          <w:p w:rsidR="00610669" w:rsidRPr="004A25F2" w:rsidRDefault="00336D45" w:rsidP="00336D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θηνά Γεωργούση, ΠΕ04.04</w:t>
            </w:r>
          </w:p>
          <w:p w:rsidR="00D533FD" w:rsidRPr="004A25F2" w:rsidRDefault="00D533FD" w:rsidP="00D533FD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θανασία Παντζάρη, ΠΕ01</w:t>
            </w:r>
          </w:p>
          <w:p w:rsidR="00D533FD" w:rsidRPr="004A25F2" w:rsidRDefault="00D533FD" w:rsidP="00D533FD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υριακή Θεοδωρίδου, ΠΕ8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 &amp; Γ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8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Προϊστορικός Λιμναίος Οικισμός Δισπηλιού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6/03/2023</w:t>
            </w:r>
          </w:p>
        </w:tc>
      </w:tr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EE736A" w:rsidP="00FA7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A74C8"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Γενικό Λύκειο Δοξάτου Δράμ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ράμ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Βασιλική Πετρά, ΠΕ02</w:t>
            </w:r>
          </w:p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Ιωάννης Σγουρίδης, ΠΕ02</w:t>
            </w:r>
          </w:p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Παντελής Τζιγγίζης, ΠΕ1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8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9/03/2023</w:t>
            </w:r>
          </w:p>
        </w:tc>
      </w:tr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EE736A" w:rsidP="00FA7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A74C8"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υμνάσιο Μπιζανίου Ιωαννίν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Ιωαννίνων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υτυχία Ζώτου, ΠΕ04.01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ένη Mαχαιρά, ΠΕ0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0/03/2023</w:t>
            </w:r>
          </w:p>
        </w:tc>
      </w:tr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FA74C8" w:rsidP="002473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29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ο 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ρότυπο Γενικό Λύκειο Θεσσαλονίκης «Μανόλης Ανδρόνικος»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ατολ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υριακή Γρηγοριάδου, ΠΕ04.04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ρχοντία Γραμματικοπούλου, ΠΕ03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Ιωάννης Μωυσίδης, ΠΕ0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1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8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5/03/2023</w:t>
            </w:r>
          </w:p>
        </w:tc>
      </w:tr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FA74C8" w:rsidP="00FA7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0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Περαί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ατολ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έσποινα Δεληπορανίδου, ΠΕ04.04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υλιανή Τσακνή, ΠΕ04.01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ασιλική Σμυρλή, ΠΕ04.0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 &amp; Γ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2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Δράση για το Κλίμα: 13ος Στόχος Βιώσιμης Ανάπτυξη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A25F2">
              <w:rPr>
                <w:rFonts w:asciiTheme="minorHAnsi" w:hAnsiTheme="minorHAnsi" w:cstheme="minorHAnsi"/>
                <w:sz w:val="22"/>
              </w:rPr>
              <w:t>16/03/2023</w:t>
            </w:r>
          </w:p>
        </w:tc>
      </w:tr>
    </w:tbl>
    <w:p w:rsidR="00FA74C8" w:rsidRPr="004A25F2" w:rsidRDefault="00FA74C8">
      <w:pPr>
        <w:rPr>
          <w:rFonts w:asciiTheme="minorHAnsi" w:hAnsiTheme="minorHAnsi" w:cstheme="minorHAnsi"/>
        </w:rPr>
      </w:pPr>
      <w:r w:rsidRPr="004A25F2">
        <w:rPr>
          <w:rFonts w:asciiTheme="minorHAnsi" w:hAnsiTheme="minorHAnsi" w:cstheme="minorHAnsi"/>
        </w:rP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07"/>
        <w:gridCol w:w="1784"/>
        <w:gridCol w:w="1920"/>
        <w:gridCol w:w="3176"/>
        <w:gridCol w:w="1907"/>
        <w:gridCol w:w="2791"/>
        <w:gridCol w:w="2095"/>
        <w:gridCol w:w="1590"/>
      </w:tblGrid>
      <w:tr w:rsidR="00610669" w:rsidRPr="004A25F2" w:rsidTr="009738D3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FA74C8" w:rsidP="00FA7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1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ενικό Λύκειο Ηρακλείου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Ηρακλείου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Νικόλαος Ασλάνης, ΠΕ03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Θωμάς–Αμύντας Ιωαννίδης, ΠΕ04.04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αρία Σιουμπάρα, ΠΕ04.0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 &amp; Β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Μας Περιβάλλουν - Ο Κόσμος των Πουλιών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1/03/2023</w:t>
            </w:r>
          </w:p>
        </w:tc>
      </w:tr>
      <w:tr w:rsidR="00610669" w:rsidRPr="004A25F2" w:rsidTr="00FA74C8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FA74C8" w:rsidP="002473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2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ο</w:t>
            </w: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Επαγγελματικό Λύκειο Δράμ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ράμ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Μιχάλης Μαναρίδης, ΠΕ04.02</w:t>
            </w:r>
          </w:p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Μηνάς Ευθυνόπουλος, ΠΕ88.01</w:t>
            </w:r>
          </w:p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Νικολέτα Καμπισιούλη, ΠΕ78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2/03/2023</w:t>
            </w:r>
          </w:p>
        </w:tc>
      </w:tr>
      <w:tr w:rsidR="00610669" w:rsidRPr="004A25F2" w:rsidTr="00FA74C8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F57437" w:rsidP="002473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3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Ευόσμου </w:t>
            </w:r>
            <w:r w:rsidR="00F57437" w:rsidRPr="004A25F2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ρχέλαος</w:t>
            </w:r>
            <w:r w:rsidR="00F57437" w:rsidRPr="004A25F2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υτ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οφία Ιορδανίδου, ΠΕ79.01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αρία Βαλήλη, ΠΕ34.01</w:t>
            </w:r>
          </w:p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θηνά Κορδάτου, ΠΕ08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, Β΄ &amp; Γ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9/03/2023</w:t>
            </w:r>
          </w:p>
        </w:tc>
      </w:tr>
      <w:tr w:rsidR="00610669" w:rsidRPr="004A25F2" w:rsidTr="00FA74C8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F57437" w:rsidP="002473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4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Συκεώ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υτ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F57437" w:rsidRPr="004A25F2" w:rsidRDefault="00F57437" w:rsidP="00F574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γορίτσα Κουτούλα, ΠΕ02</w:t>
            </w:r>
          </w:p>
          <w:p w:rsidR="00F57437" w:rsidRPr="004A25F2" w:rsidRDefault="00F5743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ανώλης Φραγγίδης, ΠΕ08 Νικόλαος Αλεξανδρίδης, ΠΕ01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ωνσταντία Παπαδοπούλου, ΠΕ78</w:t>
            </w:r>
          </w:p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υθαλία Κωνσταντίνου, ΠΕ0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΄</w:t>
            </w:r>
          </w:p>
          <w:p w:rsidR="00610669" w:rsidRPr="004A25F2" w:rsidRDefault="00610669" w:rsidP="00F574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57437" w:rsidRPr="004A25F2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Ντολτσό: Μια Παραδοσιακή Συνοικία της Καστοριάς στο Πέρασμα του Χρόνου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30/03/2023</w:t>
            </w:r>
          </w:p>
        </w:tc>
      </w:tr>
      <w:tr w:rsidR="00610669" w:rsidRPr="004A25F2" w:rsidTr="00F57437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F57437" w:rsidP="002473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υμνάσιο και Λυκειακές Τάξεις Αγίας Άνν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ύβοι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Βασίλειος Δούκουρης, ΠΕ01</w:t>
            </w:r>
          </w:p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Αικατερίνη Τσαρνούχα, ΠΕ02</w:t>
            </w:r>
          </w:p>
          <w:p w:rsidR="00610669" w:rsidRPr="004A25F2" w:rsidRDefault="00610669" w:rsidP="00F57437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Ολυμπία Φορτοτήρα, ΠΕ</w:t>
            </w:r>
            <w:r w:rsidR="00F57437"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09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, Β΄ &amp; Γ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Ντολτσό: Μια Παραδοσιακή Συνοικία της Καστοριάς στο Πέρασμα του Χρόνου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31/03/2023</w:t>
            </w:r>
          </w:p>
        </w:tc>
      </w:tr>
      <w:tr w:rsidR="00ED24D3" w:rsidRPr="004A25F2" w:rsidTr="00F57437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6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7A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παγγελματικό Λύκειο Κόνιτσ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7A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Ιωαννίνων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7A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έργιος Παπάζης, ΠΕ88.02</w:t>
            </w:r>
          </w:p>
          <w:p w:rsidR="00ED24D3" w:rsidRPr="004A25F2" w:rsidRDefault="00ED24D3" w:rsidP="007A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ασίλειος Παπαβασιλείου, ΠΕ86</w:t>
            </w:r>
          </w:p>
          <w:p w:rsidR="00ED24D3" w:rsidRPr="004A25F2" w:rsidRDefault="00ED24D3" w:rsidP="007A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ασιλική Γούσια, ΠΕ8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7A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 &amp; Β΄</w:t>
            </w:r>
          </w:p>
          <w:p w:rsidR="00ED24D3" w:rsidRPr="004A25F2" w:rsidRDefault="00ED24D3" w:rsidP="007A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4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7A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Ντολτσό: Μια Παραδοσιακή Συνοικία της Καστοριάς στο Πέρασμα του Χρόνου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7A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7A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31/03/2023</w:t>
            </w:r>
          </w:p>
        </w:tc>
      </w:tr>
      <w:tr w:rsidR="00ED24D3" w:rsidRPr="004A25F2" w:rsidTr="00F57437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ED24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7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υμνάσιο Τρικάλ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κάλων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ήμητρα Αδάμου, ΠΕ11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υλιανός Αμπράζης, ΠΕ03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ωνσταντίνος Κάππας, ΠΕ8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1΄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6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4/04/2023</w:t>
            </w:r>
          </w:p>
        </w:tc>
      </w:tr>
      <w:tr w:rsidR="00ED24D3" w:rsidRPr="004A25F2" w:rsidTr="00F57437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ED24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8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υμνάσιο Τρικάλ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κάλων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τυλιανός Αμπράζης, ΠΕ03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ωνσταντίνος Κάππας, ΠΕ86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θανάσιος Καρνέζης, ΠΕ04.05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4΄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4/04/2023</w:t>
            </w:r>
          </w:p>
        </w:tc>
      </w:tr>
    </w:tbl>
    <w:p w:rsidR="007C2387" w:rsidRPr="004A25F2" w:rsidRDefault="007C2387">
      <w:pPr>
        <w:rPr>
          <w:rFonts w:asciiTheme="minorHAnsi" w:hAnsiTheme="minorHAnsi" w:cstheme="minorHAnsi"/>
        </w:rPr>
      </w:pPr>
      <w:r w:rsidRPr="004A25F2">
        <w:rPr>
          <w:rFonts w:asciiTheme="minorHAnsi" w:hAnsiTheme="minorHAnsi" w:cstheme="minorHAnsi"/>
        </w:rP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07"/>
        <w:gridCol w:w="1784"/>
        <w:gridCol w:w="1920"/>
        <w:gridCol w:w="3176"/>
        <w:gridCol w:w="1907"/>
        <w:gridCol w:w="2791"/>
        <w:gridCol w:w="2095"/>
        <w:gridCol w:w="1590"/>
      </w:tblGrid>
      <w:tr w:rsidR="00ED24D3" w:rsidRPr="004A25F2" w:rsidTr="00F57437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ED24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39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Πρέβεζ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ρέβεζ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Ναυσικά Πούλια, ΠΕ04.04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ραμματική Γούλια, ΠΕ02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Ιωάννα Τριανταφυλλοπούλου, ΠΕ05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1’ &amp; Β2΄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6/04/2023</w:t>
            </w:r>
          </w:p>
        </w:tc>
      </w:tr>
      <w:tr w:rsidR="00ED24D3" w:rsidRPr="004A25F2" w:rsidTr="00E24BF0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ED24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40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Πρέβεζ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ρέβεζ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γγελική Ευαγγέλου, ΠΕ01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κρατσιέλα ντελ Φρέο, ΠΕ34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Θάλεια Βαγγέλη, 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Ε79.0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2΄ &amp; Β3΄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9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Ντολτσό: Μια Παραδοσιακή Συνοικία της Καστοριάς στο Πέρασμα του Χρόνου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6/04/2023</w:t>
            </w:r>
          </w:p>
        </w:tc>
      </w:tr>
      <w:tr w:rsidR="00ED24D3" w:rsidRPr="004A25F2" w:rsidTr="00E24BF0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ED24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ενικό Λύκειο Ρίου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χαΐ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Ευαγγελία Μπαλάφα, ΠΕ86</w:t>
            </w:r>
          </w:p>
          <w:p w:rsidR="00ED24D3" w:rsidRPr="004A25F2" w:rsidRDefault="00ED24D3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Δώρα-Μαρία Παπαδοπούλου, ΠΕ06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</w:rPr>
              <w:t>Μαριάνθη Κούκη, ΠΕ04.04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631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 &amp; Β΄</w:t>
            </w:r>
          </w:p>
          <w:p w:rsidR="00ED24D3" w:rsidRPr="004A25F2" w:rsidRDefault="00ED24D3" w:rsidP="00631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42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Βιοποικιλότητα: Το Εργαστήρι της Ζωή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7/04/2023</w:t>
            </w:r>
          </w:p>
        </w:tc>
      </w:tr>
      <w:tr w:rsidR="00ED24D3" w:rsidRPr="004A25F2" w:rsidTr="000B11C4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ED24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42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ενικό Λύκειο Χαλκηδόν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υτ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</w:rPr>
              <w:t>Γεωργία Ντελή, ΠΕ03</w:t>
            </w:r>
          </w:p>
          <w:p w:rsidR="00ED24D3" w:rsidRPr="004A25F2" w:rsidRDefault="00ED24D3" w:rsidP="000B11C4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</w:rPr>
              <w:t>Γεώργιος Χλωρός, ΠΕ01</w:t>
            </w:r>
          </w:p>
          <w:p w:rsidR="00ED24D3" w:rsidRPr="004A25F2" w:rsidRDefault="00ED24D3" w:rsidP="000B1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Ιωάννης Κεσέογλου, ΠΕ02</w:t>
            </w:r>
          </w:p>
          <w:p w:rsidR="00ED24D3" w:rsidRPr="004A25F2" w:rsidRDefault="00ED24D3" w:rsidP="000B1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Μαρία Δέδα, ΠΕ02 </w:t>
            </w:r>
          </w:p>
          <w:p w:rsidR="00ED24D3" w:rsidRPr="004A25F2" w:rsidRDefault="00ED24D3" w:rsidP="000B11C4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οφία Σασκαλίδου, ΠΕ0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1΄ &amp; Α2΄</w:t>
            </w:r>
          </w:p>
          <w:p w:rsidR="00ED24D3" w:rsidRPr="004A25F2" w:rsidRDefault="00ED24D3" w:rsidP="000B1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8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5/04/2023</w:t>
            </w:r>
          </w:p>
        </w:tc>
      </w:tr>
      <w:tr w:rsidR="00ED24D3" w:rsidRPr="004A25F2" w:rsidTr="000B11C4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ED24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43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ενικό Λύκειο Χαλκηδόν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υτ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0B11C4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Χαράλαμπος Γκορίδης, ΠΕ80 Αθανάσιος Μιχαηλίδης, ΠΕ86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1΄ &amp; Β2΄</w:t>
            </w:r>
          </w:p>
          <w:p w:rsidR="00ED24D3" w:rsidRPr="004A25F2" w:rsidRDefault="00ED24D3" w:rsidP="006825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5/04/2023</w:t>
            </w:r>
          </w:p>
        </w:tc>
      </w:tr>
      <w:tr w:rsidR="00ED24D3" w:rsidRPr="004A25F2" w:rsidTr="00E07694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ED24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υμνάσιο Αγρού Κέρκυρ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έρκυρ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ωνσταντίνα Παπαευαγγελίου, ΠΕ04.01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δρομάχη Ξιούνα, ΠΕ04.02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αρία Χριστοπούλου, ΠΕ84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6-28/04/2023</w:t>
            </w:r>
          </w:p>
        </w:tc>
      </w:tr>
      <w:tr w:rsidR="00ED24D3" w:rsidRPr="004A25F2" w:rsidTr="00E07694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ED24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45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Κέρκυρ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έρκυρ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ιχάλης Καρύδης, ΠΕ04.01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Φωτεινή Κοντού, ΠΕ78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πελίνα Τρύφωνα, ΠΕ8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Δράση για το Κλίμα: 13ος Στόχος Βιώσιμης Ανάπτυξη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6/04/2023</w:t>
            </w:r>
          </w:p>
        </w:tc>
      </w:tr>
      <w:tr w:rsidR="00ED24D3" w:rsidRPr="004A25F2" w:rsidTr="00E07694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D24D3" w:rsidRPr="004A25F2" w:rsidRDefault="00ED24D3" w:rsidP="00ED24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46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υμνάσιο Καρουσάδ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έρκυρ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ντέλα Ζώτο, ΠΕ04.05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δρέας Σαλβάνος, ΠΕ03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Άννα Γκιούρη, ΠΕ88.02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Φωτεινή Βασιλάκη, ΠΕ0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 &amp; Γ΄</w:t>
            </w:r>
          </w:p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4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Προϊστορικός Λιμναίος Οικισμός Δισπηλιού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D24D3" w:rsidRPr="004A25F2" w:rsidRDefault="00ED24D3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27/04/2023</w:t>
            </w:r>
          </w:p>
        </w:tc>
      </w:tr>
    </w:tbl>
    <w:p w:rsidR="007C2387" w:rsidRPr="004A25F2" w:rsidRDefault="007C2387">
      <w:pPr>
        <w:rPr>
          <w:rFonts w:asciiTheme="minorHAnsi" w:hAnsiTheme="minorHAnsi" w:cstheme="minorHAnsi"/>
        </w:rPr>
      </w:pPr>
      <w:r w:rsidRPr="004A25F2">
        <w:rPr>
          <w:rFonts w:asciiTheme="minorHAnsi" w:hAnsiTheme="minorHAnsi" w:cstheme="minorHAnsi"/>
        </w:rP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07"/>
        <w:gridCol w:w="1784"/>
        <w:gridCol w:w="1920"/>
        <w:gridCol w:w="3176"/>
        <w:gridCol w:w="1907"/>
        <w:gridCol w:w="2791"/>
        <w:gridCol w:w="2095"/>
        <w:gridCol w:w="1590"/>
      </w:tblGrid>
      <w:tr w:rsidR="00610669" w:rsidRPr="004A25F2" w:rsidTr="00E07694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610669" w:rsidRPr="004A25F2" w:rsidRDefault="009359C7" w:rsidP="00420F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20FCA"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Αμαρουσίου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 Αθήν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Θεοδώρα Σαμίου, ΠΕ04.04</w:t>
            </w:r>
          </w:p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Βασιλεία Αλεξανδροπούλου, ΠΕ82</w:t>
            </w:r>
          </w:p>
          <w:p w:rsidR="00610669" w:rsidRPr="004A25F2" w:rsidRDefault="00610669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Ουρανία Πριτσούλη, ΠΕ79.0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, Β΄ &amp; Γ΄</w:t>
            </w:r>
          </w:p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Βιοποικιλότητα: Το Εργαστήρι της Ζωή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0669" w:rsidRPr="004A25F2" w:rsidRDefault="00610669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4/05/2023</w:t>
            </w:r>
          </w:p>
        </w:tc>
      </w:tr>
      <w:tr w:rsidR="009359C7" w:rsidRPr="004A25F2" w:rsidTr="009359C7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9359C7" w:rsidRPr="004A25F2" w:rsidRDefault="009359C7" w:rsidP="00420F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20FCA"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359C7" w:rsidRPr="004A25F2" w:rsidRDefault="009359C7" w:rsidP="009359C7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Επαγγελματικό Λύκειο 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ευθερίου-Κορδελιού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υτ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ηνελόπη Κόνια, ΠΕ80</w:t>
            </w:r>
          </w:p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οφία Κώνστα, ΠΕ80</w:t>
            </w:r>
          </w:p>
          <w:p w:rsidR="009359C7" w:rsidRPr="004A25F2" w:rsidRDefault="009359C7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χιλλέας Παπαπαναγιώτου, ΠΕ8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</w:t>
            </w:r>
          </w:p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5/05/2023</w:t>
            </w:r>
          </w:p>
        </w:tc>
      </w:tr>
      <w:tr w:rsidR="009359C7" w:rsidRPr="004A25F2" w:rsidTr="009359C7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9359C7" w:rsidRPr="004A25F2" w:rsidRDefault="009359C7" w:rsidP="00420F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20FCA"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359C7" w:rsidRPr="004A25F2" w:rsidRDefault="009359C7" w:rsidP="009359C7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Επαγγελματικό Λύκειο 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ευθερίου-Κορδελιού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υτ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Σοφία Κώνστα, ΠΕ80</w:t>
            </w:r>
          </w:p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Πηνελόπη Κόνια, ΠΕ80</w:t>
            </w:r>
          </w:p>
          <w:p w:rsidR="009359C7" w:rsidRPr="004A25F2" w:rsidRDefault="009359C7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χιλλέας Παπαπαναγιώτου, ΠΕ8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΄</w:t>
            </w:r>
          </w:p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Μικρή Γλυκιά Ζωή: Προσέγγιση του Μικρόκοσμου των Γλυκών Νερών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5/05/2023</w:t>
            </w:r>
          </w:p>
        </w:tc>
      </w:tr>
      <w:tr w:rsidR="009359C7" w:rsidRPr="004A25F2" w:rsidTr="009359C7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9359C7" w:rsidRPr="004A25F2" w:rsidRDefault="00420FCA" w:rsidP="002473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="009359C7" w:rsidRPr="004A25F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Θεσσαλονίκη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ατολικής Θεσσαλονίκη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Θεόδωρος Καραγιαννίδης, ΠΕ04.05</w:t>
            </w:r>
          </w:p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Νικόλαος Καζαντζίδης, ΠΕ04.01 Αθηνά Αφουξενίδου, ΠΕ84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</w:t>
            </w:r>
          </w:p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ήμερο/διά ζώσης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</w:rPr>
            </w:pPr>
            <w:r w:rsidRPr="004A25F2">
              <w:rPr>
                <w:rFonts w:asciiTheme="minorHAnsi" w:hAnsiTheme="minorHAnsi" w:cstheme="minorHAnsi"/>
                <w:sz w:val="22"/>
              </w:rPr>
              <w:t>8-10/05/2023</w:t>
            </w:r>
          </w:p>
        </w:tc>
      </w:tr>
      <w:tr w:rsidR="009359C7" w:rsidRPr="004A25F2" w:rsidTr="00247373">
        <w:trPr>
          <w:jc w:val="center"/>
        </w:trPr>
        <w:tc>
          <w:tcPr>
            <w:tcW w:w="15870" w:type="dxa"/>
            <w:gridSpan w:val="8"/>
            <w:shd w:val="clear" w:color="auto" w:fill="DBE5F1" w:themeFill="accent1" w:themeFillTint="33"/>
            <w:vAlign w:val="center"/>
          </w:tcPr>
          <w:p w:rsidR="009359C7" w:rsidRPr="004A25F2" w:rsidRDefault="009359C7" w:rsidP="002473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A25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ΑΝΑΠΛΗΡΩΜΑΤΙΚΕΣ ΣΧΟΛΙΚΕΣ ΟΜΑΔΕΣ ΔΕΥΤΕΡΟΒΑΘΜΙΑΣ ΕΚΠΑΙΔΕΥΣΗΣ</w:t>
            </w:r>
          </w:p>
        </w:tc>
      </w:tr>
      <w:tr w:rsidR="003E3C28" w:rsidRPr="004A25F2" w:rsidTr="00EA1EF4">
        <w:trPr>
          <w:jc w:val="center"/>
        </w:trPr>
        <w:tc>
          <w:tcPr>
            <w:tcW w:w="2391" w:type="dxa"/>
            <w:gridSpan w:val="2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Μεσολογγίου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ιτωλοακαρνανί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Γεωργία Παναγιωτοπούλου, ΠΕ86</w:t>
            </w:r>
          </w:p>
          <w:p w:rsidR="003E3C28" w:rsidRPr="004A25F2" w:rsidRDefault="003E3C28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Καλλιόπη Μαντά, ΠΕ03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Δημήτριος Παπαβασιλείου, ΠΕ04.0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, Β΄ &amp; Γ΄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35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E3C28" w:rsidRPr="004A25F2" w:rsidRDefault="003E3C28" w:rsidP="003E3C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ήμερο/διά ζώσης</w:t>
            </w:r>
          </w:p>
        </w:tc>
      </w:tr>
      <w:tr w:rsidR="003E3C28" w:rsidRPr="004A25F2" w:rsidTr="00C80CD3">
        <w:trPr>
          <w:jc w:val="center"/>
        </w:trPr>
        <w:tc>
          <w:tcPr>
            <w:tcW w:w="2391" w:type="dxa"/>
            <w:gridSpan w:val="2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υμνάσιο Λαμί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Φθιώτιδ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ωνσταντίνος Λουβάρης, ΠΕ04.05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ένη Τριανταφύλλου, ΠΕ0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 &amp; Γ΄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3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E3C28" w:rsidRPr="004A25F2" w:rsidRDefault="003E3C28" w:rsidP="003E3C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ήμερο/διά ζώσης</w:t>
            </w:r>
          </w:p>
        </w:tc>
      </w:tr>
      <w:tr w:rsidR="003E3C28" w:rsidRPr="004A25F2" w:rsidTr="003A76B1">
        <w:trPr>
          <w:jc w:val="center"/>
        </w:trPr>
        <w:tc>
          <w:tcPr>
            <w:tcW w:w="2391" w:type="dxa"/>
            <w:gridSpan w:val="2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Ιδιωτικό Γυμνάσιο «Σύγχρονα Εκπαιδευτήρια Κοτρώνη»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ιτωλοακαρνανί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Style w:val="fontstyle11"/>
                <w:rFonts w:asciiTheme="minorHAnsi" w:hAnsiTheme="minorHAnsi" w:cstheme="minorHAnsi"/>
                <w:color w:val="auto"/>
              </w:rPr>
            </w:pPr>
            <w:r w:rsidRPr="004A25F2">
              <w:rPr>
                <w:rStyle w:val="fontstyle11"/>
                <w:rFonts w:asciiTheme="minorHAnsi" w:hAnsiTheme="minorHAnsi" w:cstheme="minorHAnsi"/>
                <w:color w:val="auto"/>
              </w:rPr>
              <w:t>Νίκη Πολυζώη, ΠΕ04.02</w:t>
            </w:r>
          </w:p>
          <w:p w:rsidR="003E3C28" w:rsidRPr="004A25F2" w:rsidRDefault="003E3C28" w:rsidP="00D75A00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Χριστίνα Κόρακα, ΠΕ86</w:t>
            </w:r>
          </w:p>
          <w:p w:rsidR="003E3C28" w:rsidRPr="004A25F2" w:rsidRDefault="003E3C28" w:rsidP="00D75A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Ιωάννης Υφαντής, ΠΕ04.04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Β΄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3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«Δράση για το Κλίμα: 13ος Στόχος Βιώσιμης Ανάπτυξης»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E3C28" w:rsidRPr="004A25F2" w:rsidRDefault="003E3C28" w:rsidP="003E3C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ονοήμερο/διά ζώσης</w:t>
            </w:r>
          </w:p>
        </w:tc>
      </w:tr>
    </w:tbl>
    <w:p w:rsidR="007C2387" w:rsidRPr="004A25F2" w:rsidRDefault="007C2387">
      <w:pPr>
        <w:rPr>
          <w:rFonts w:asciiTheme="minorHAnsi" w:hAnsiTheme="minorHAnsi" w:cstheme="minorHAnsi"/>
        </w:rPr>
      </w:pPr>
      <w:r w:rsidRPr="004A25F2">
        <w:rPr>
          <w:rFonts w:asciiTheme="minorHAnsi" w:hAnsiTheme="minorHAnsi" w:cstheme="minorHAnsi"/>
        </w:rPr>
        <w:br w:type="page"/>
      </w:r>
    </w:p>
    <w:tbl>
      <w:tblPr>
        <w:tblW w:w="158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391"/>
        <w:gridCol w:w="1920"/>
        <w:gridCol w:w="3176"/>
        <w:gridCol w:w="1907"/>
        <w:gridCol w:w="2791"/>
        <w:gridCol w:w="3685"/>
      </w:tblGrid>
      <w:tr w:rsidR="003E3C28" w:rsidRPr="004A25F2" w:rsidTr="00021976">
        <w:trPr>
          <w:jc w:val="center"/>
        </w:trPr>
        <w:tc>
          <w:tcPr>
            <w:tcW w:w="2391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ο</w:t>
            </w: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Γυμνάσιο Δράμ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Δράμ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Παντελής Λογοθέτης, ΠΕ86</w:t>
            </w:r>
          </w:p>
          <w:p w:rsidR="003E3C28" w:rsidRPr="004A25F2" w:rsidRDefault="003E3C28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Χριστίνα Βονιτσάνου, ΠΕ03</w:t>
            </w:r>
          </w:p>
          <w:p w:rsidR="003E3C28" w:rsidRPr="004A25F2" w:rsidRDefault="003E3C28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Δέσποινα Βασιλειάδου, ΠΕ06</w:t>
            </w:r>
          </w:p>
          <w:p w:rsidR="003E3C28" w:rsidRPr="004A25F2" w:rsidRDefault="003E3C28" w:rsidP="00247373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25F2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Ανδρούλα Κοκκοφίτου, ΠΕ0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E3C28" w:rsidRPr="004A25F2" w:rsidRDefault="003E3C28" w:rsidP="00B90B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</w:t>
            </w:r>
          </w:p>
          <w:p w:rsidR="003E3C28" w:rsidRPr="004A25F2" w:rsidRDefault="003E3C28" w:rsidP="00B90B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40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E3C28" w:rsidRPr="004A25F2" w:rsidRDefault="003E3C28" w:rsidP="003E3C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ήμερο/διά ζώσης</w:t>
            </w:r>
          </w:p>
        </w:tc>
      </w:tr>
      <w:tr w:rsidR="003E3C28" w:rsidRPr="004A25F2" w:rsidTr="00B37D1E">
        <w:trPr>
          <w:jc w:val="center"/>
        </w:trPr>
        <w:tc>
          <w:tcPr>
            <w:tcW w:w="2391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Γυμνάσιο και Λυκειακές Τάξεις Ιτέας Καρδίτσα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Καρδίτσας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λισσάβετ Μουλά, ΠΕ03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Χαρά Σακελλαρίου, ΠΕ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Ευμορφία Στεργίου, ΠΕ02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Μαρία Κουφονίκου, ΠΕ0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E3C28" w:rsidRPr="004A25F2" w:rsidRDefault="00991578" w:rsidP="0014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Β΄ &amp; Γ΄ Γυμνασίου, Γ΄ Λυκείου</w:t>
            </w:r>
          </w:p>
          <w:p w:rsidR="003E3C28" w:rsidRPr="004A25F2" w:rsidRDefault="003E3C28" w:rsidP="0014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(29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E3C28" w:rsidRPr="004A25F2" w:rsidRDefault="003E3C28" w:rsidP="003E3C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ήμερο/διά ζώσης</w:t>
            </w:r>
          </w:p>
        </w:tc>
      </w:tr>
      <w:tr w:rsidR="003E3C28" w:rsidRPr="004A25F2" w:rsidTr="00CA62F4">
        <w:trPr>
          <w:jc w:val="center"/>
        </w:trPr>
        <w:tc>
          <w:tcPr>
            <w:tcW w:w="2391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A2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 Γυμνάσιο Ιωαννίνων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Ιωαννίνων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Χρυσούλα Γεωργοπούλου, ΠΕ02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 xml:space="preserve">Άννα Χάιδου, ΠΕ04.01 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Θεανώ Σεργίου, ΠΕ02</w:t>
            </w:r>
          </w:p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ννέτα Διαμαντή, ΠΕ03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E3C28" w:rsidRPr="004A25F2" w:rsidRDefault="003E3C28" w:rsidP="003E3C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Α΄, Β΄ &amp; Γ΄</w:t>
            </w:r>
          </w:p>
          <w:p w:rsidR="003E3C28" w:rsidRPr="004A25F2" w:rsidRDefault="003E3C28" w:rsidP="005E48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3E3C28" w:rsidRPr="004A25F2" w:rsidRDefault="003E3C28" w:rsidP="00247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bCs/>
                <w:sz w:val="22"/>
                <w:szCs w:val="22"/>
              </w:rPr>
              <w:t>«Οι Δρόμοι του Νερού – Η Λίμνη της Καστοριάς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E3C28" w:rsidRPr="004A25F2" w:rsidRDefault="003E3C28" w:rsidP="003E3C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5F2">
              <w:rPr>
                <w:rFonts w:asciiTheme="minorHAnsi" w:hAnsiTheme="minorHAnsi" w:cstheme="minorHAnsi"/>
                <w:sz w:val="22"/>
                <w:szCs w:val="22"/>
              </w:rPr>
              <w:t>τριήμερο/διά ζώσης</w:t>
            </w:r>
          </w:p>
        </w:tc>
      </w:tr>
    </w:tbl>
    <w:p w:rsidR="00E82BB1" w:rsidRPr="004A25F2" w:rsidRDefault="00E82BB1" w:rsidP="005E48E7">
      <w:pPr>
        <w:spacing w:line="300" w:lineRule="atLeast"/>
        <w:rPr>
          <w:rFonts w:asciiTheme="minorHAnsi" w:hAnsiTheme="minorHAnsi" w:cstheme="minorHAnsi"/>
        </w:rPr>
      </w:pPr>
    </w:p>
    <w:sectPr w:rsidR="00E82BB1" w:rsidRPr="004A25F2" w:rsidSect="00247373">
      <w:pgSz w:w="16838" w:h="11906" w:orient="landscape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2D" w:rsidRDefault="00D8782D" w:rsidP="007C73F0">
      <w:r>
        <w:separator/>
      </w:r>
    </w:p>
  </w:endnote>
  <w:endnote w:type="continuationSeparator" w:id="0">
    <w:p w:rsidR="00D8782D" w:rsidRDefault="00D8782D" w:rsidP="007C7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73" w:rsidRDefault="00D0652C" w:rsidP="005524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73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7373">
      <w:rPr>
        <w:rStyle w:val="a9"/>
        <w:noProof/>
      </w:rPr>
      <w:t>4</w:t>
    </w:r>
    <w:r>
      <w:rPr>
        <w:rStyle w:val="a9"/>
      </w:rPr>
      <w:fldChar w:fldCharType="end"/>
    </w:r>
  </w:p>
  <w:p w:rsidR="00247373" w:rsidRDefault="00247373" w:rsidP="005524F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5355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7C2387" w:rsidRDefault="00D0652C">
        <w:pPr>
          <w:pStyle w:val="a7"/>
          <w:jc w:val="right"/>
        </w:pPr>
        <w:r w:rsidRPr="007C2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7C2387" w:rsidRPr="007C2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7C2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782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7C2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247373" w:rsidRDefault="00247373" w:rsidP="00221355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2D" w:rsidRDefault="00D8782D" w:rsidP="007C73F0">
      <w:r>
        <w:separator/>
      </w:r>
    </w:p>
  </w:footnote>
  <w:footnote w:type="continuationSeparator" w:id="0">
    <w:p w:rsidR="00D8782D" w:rsidRDefault="00D8782D" w:rsidP="007C73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E82BB1"/>
    <w:rsid w:val="00000049"/>
    <w:rsid w:val="00007582"/>
    <w:rsid w:val="0000762F"/>
    <w:rsid w:val="0001190D"/>
    <w:rsid w:val="00016BAF"/>
    <w:rsid w:val="000225B8"/>
    <w:rsid w:val="00022ABF"/>
    <w:rsid w:val="00035256"/>
    <w:rsid w:val="000409F0"/>
    <w:rsid w:val="000422E1"/>
    <w:rsid w:val="00044347"/>
    <w:rsid w:val="00046F54"/>
    <w:rsid w:val="00051129"/>
    <w:rsid w:val="00051E62"/>
    <w:rsid w:val="00053E0E"/>
    <w:rsid w:val="000612FB"/>
    <w:rsid w:val="00063043"/>
    <w:rsid w:val="000754B2"/>
    <w:rsid w:val="00075961"/>
    <w:rsid w:val="0009180F"/>
    <w:rsid w:val="0009367E"/>
    <w:rsid w:val="000A0C63"/>
    <w:rsid w:val="000A162D"/>
    <w:rsid w:val="000A3BC8"/>
    <w:rsid w:val="000A64A9"/>
    <w:rsid w:val="000B098A"/>
    <w:rsid w:val="000B11C4"/>
    <w:rsid w:val="000B34B9"/>
    <w:rsid w:val="000C4B49"/>
    <w:rsid w:val="000D4D11"/>
    <w:rsid w:val="000E152F"/>
    <w:rsid w:val="000E4C78"/>
    <w:rsid w:val="000E4FBD"/>
    <w:rsid w:val="000F3796"/>
    <w:rsid w:val="00101DBC"/>
    <w:rsid w:val="001131CB"/>
    <w:rsid w:val="00113988"/>
    <w:rsid w:val="00115070"/>
    <w:rsid w:val="0012526E"/>
    <w:rsid w:val="00145C25"/>
    <w:rsid w:val="00150BD3"/>
    <w:rsid w:val="00162F1E"/>
    <w:rsid w:val="001721A4"/>
    <w:rsid w:val="0017715B"/>
    <w:rsid w:val="00182854"/>
    <w:rsid w:val="001A3136"/>
    <w:rsid w:val="001A4117"/>
    <w:rsid w:val="001A70DC"/>
    <w:rsid w:val="001B065F"/>
    <w:rsid w:val="001B72D3"/>
    <w:rsid w:val="001C0F36"/>
    <w:rsid w:val="001C1D55"/>
    <w:rsid w:val="001D20D9"/>
    <w:rsid w:val="001D57E4"/>
    <w:rsid w:val="001E3EE5"/>
    <w:rsid w:val="00203F58"/>
    <w:rsid w:val="00214AB2"/>
    <w:rsid w:val="00221355"/>
    <w:rsid w:val="002238FB"/>
    <w:rsid w:val="002314BE"/>
    <w:rsid w:val="00231A7A"/>
    <w:rsid w:val="002422C0"/>
    <w:rsid w:val="00244F8A"/>
    <w:rsid w:val="00247373"/>
    <w:rsid w:val="00256659"/>
    <w:rsid w:val="00257022"/>
    <w:rsid w:val="00264291"/>
    <w:rsid w:val="002717A2"/>
    <w:rsid w:val="002747C4"/>
    <w:rsid w:val="002773FE"/>
    <w:rsid w:val="00283225"/>
    <w:rsid w:val="00290F6C"/>
    <w:rsid w:val="00297CFB"/>
    <w:rsid w:val="002A31DB"/>
    <w:rsid w:val="002C07AD"/>
    <w:rsid w:val="002C391F"/>
    <w:rsid w:val="002C5708"/>
    <w:rsid w:val="002D4ED6"/>
    <w:rsid w:val="002E0221"/>
    <w:rsid w:val="002E0A63"/>
    <w:rsid w:val="002E2980"/>
    <w:rsid w:val="002F5030"/>
    <w:rsid w:val="002F66CF"/>
    <w:rsid w:val="002F6FE9"/>
    <w:rsid w:val="003001FF"/>
    <w:rsid w:val="00300927"/>
    <w:rsid w:val="003033AF"/>
    <w:rsid w:val="00303616"/>
    <w:rsid w:val="00311C87"/>
    <w:rsid w:val="00316B49"/>
    <w:rsid w:val="003177DC"/>
    <w:rsid w:val="00320E07"/>
    <w:rsid w:val="003332D4"/>
    <w:rsid w:val="00335F0D"/>
    <w:rsid w:val="00336D45"/>
    <w:rsid w:val="00342979"/>
    <w:rsid w:val="0034726D"/>
    <w:rsid w:val="003627BD"/>
    <w:rsid w:val="00367FD5"/>
    <w:rsid w:val="00371118"/>
    <w:rsid w:val="00375F28"/>
    <w:rsid w:val="0037644B"/>
    <w:rsid w:val="003811F9"/>
    <w:rsid w:val="00381BA4"/>
    <w:rsid w:val="00382E7F"/>
    <w:rsid w:val="00384A2B"/>
    <w:rsid w:val="003853A0"/>
    <w:rsid w:val="00393487"/>
    <w:rsid w:val="00394205"/>
    <w:rsid w:val="003A17B6"/>
    <w:rsid w:val="003B15A4"/>
    <w:rsid w:val="003B2452"/>
    <w:rsid w:val="003B29F4"/>
    <w:rsid w:val="003B6E39"/>
    <w:rsid w:val="003C5E03"/>
    <w:rsid w:val="003C5F48"/>
    <w:rsid w:val="003D0D4F"/>
    <w:rsid w:val="003D4708"/>
    <w:rsid w:val="003E0C2F"/>
    <w:rsid w:val="003E3C28"/>
    <w:rsid w:val="003F2FA6"/>
    <w:rsid w:val="003F370A"/>
    <w:rsid w:val="003F5784"/>
    <w:rsid w:val="003F636B"/>
    <w:rsid w:val="003F65E5"/>
    <w:rsid w:val="004061AD"/>
    <w:rsid w:val="00420FCA"/>
    <w:rsid w:val="004229A9"/>
    <w:rsid w:val="00433929"/>
    <w:rsid w:val="00441436"/>
    <w:rsid w:val="00453473"/>
    <w:rsid w:val="00466EB8"/>
    <w:rsid w:val="00483EF7"/>
    <w:rsid w:val="00485197"/>
    <w:rsid w:val="0049771F"/>
    <w:rsid w:val="004A25F2"/>
    <w:rsid w:val="004A2C17"/>
    <w:rsid w:val="004A5E1E"/>
    <w:rsid w:val="004A6478"/>
    <w:rsid w:val="004D7750"/>
    <w:rsid w:val="004E22AB"/>
    <w:rsid w:val="004F184C"/>
    <w:rsid w:val="004F6833"/>
    <w:rsid w:val="004F7ED1"/>
    <w:rsid w:val="00503396"/>
    <w:rsid w:val="00505404"/>
    <w:rsid w:val="00507784"/>
    <w:rsid w:val="00516D08"/>
    <w:rsid w:val="00517141"/>
    <w:rsid w:val="00525D45"/>
    <w:rsid w:val="00530C81"/>
    <w:rsid w:val="00534AE2"/>
    <w:rsid w:val="00537370"/>
    <w:rsid w:val="00537F7D"/>
    <w:rsid w:val="005524F9"/>
    <w:rsid w:val="00562CF0"/>
    <w:rsid w:val="00577AAB"/>
    <w:rsid w:val="0059524E"/>
    <w:rsid w:val="005A0B21"/>
    <w:rsid w:val="005A2DEE"/>
    <w:rsid w:val="005A4888"/>
    <w:rsid w:val="005A6EB4"/>
    <w:rsid w:val="005B003E"/>
    <w:rsid w:val="005B5D65"/>
    <w:rsid w:val="005B6272"/>
    <w:rsid w:val="005D1D72"/>
    <w:rsid w:val="005D2490"/>
    <w:rsid w:val="005D744B"/>
    <w:rsid w:val="005E1189"/>
    <w:rsid w:val="005E48E7"/>
    <w:rsid w:val="005E57DA"/>
    <w:rsid w:val="005E747E"/>
    <w:rsid w:val="005F3E87"/>
    <w:rsid w:val="00601A5F"/>
    <w:rsid w:val="00603896"/>
    <w:rsid w:val="00603C7A"/>
    <w:rsid w:val="00607B68"/>
    <w:rsid w:val="00610669"/>
    <w:rsid w:val="00614B99"/>
    <w:rsid w:val="00622B00"/>
    <w:rsid w:val="006277DA"/>
    <w:rsid w:val="006311AF"/>
    <w:rsid w:val="00635C19"/>
    <w:rsid w:val="00643416"/>
    <w:rsid w:val="0064353D"/>
    <w:rsid w:val="0065146D"/>
    <w:rsid w:val="00654AF1"/>
    <w:rsid w:val="006555CE"/>
    <w:rsid w:val="00657161"/>
    <w:rsid w:val="006720A9"/>
    <w:rsid w:val="0067210F"/>
    <w:rsid w:val="0067287C"/>
    <w:rsid w:val="0067462B"/>
    <w:rsid w:val="00677F6A"/>
    <w:rsid w:val="006818F8"/>
    <w:rsid w:val="00681ECF"/>
    <w:rsid w:val="00682517"/>
    <w:rsid w:val="006839CA"/>
    <w:rsid w:val="00690738"/>
    <w:rsid w:val="00694547"/>
    <w:rsid w:val="006A00EA"/>
    <w:rsid w:val="006B19D5"/>
    <w:rsid w:val="006B416B"/>
    <w:rsid w:val="006C726C"/>
    <w:rsid w:val="006D3318"/>
    <w:rsid w:val="006E2162"/>
    <w:rsid w:val="006F7ECB"/>
    <w:rsid w:val="007013AC"/>
    <w:rsid w:val="00701CAF"/>
    <w:rsid w:val="00702A59"/>
    <w:rsid w:val="007102AB"/>
    <w:rsid w:val="00715336"/>
    <w:rsid w:val="007155F0"/>
    <w:rsid w:val="00724251"/>
    <w:rsid w:val="0073051A"/>
    <w:rsid w:val="00732E22"/>
    <w:rsid w:val="00736313"/>
    <w:rsid w:val="007402D4"/>
    <w:rsid w:val="00750476"/>
    <w:rsid w:val="00757A84"/>
    <w:rsid w:val="00757CA6"/>
    <w:rsid w:val="00763B9E"/>
    <w:rsid w:val="00772DFA"/>
    <w:rsid w:val="007770FE"/>
    <w:rsid w:val="00781726"/>
    <w:rsid w:val="007A45AD"/>
    <w:rsid w:val="007B418F"/>
    <w:rsid w:val="007C2387"/>
    <w:rsid w:val="007C73F0"/>
    <w:rsid w:val="007D5D1E"/>
    <w:rsid w:val="007F0E6C"/>
    <w:rsid w:val="007F282F"/>
    <w:rsid w:val="008054A6"/>
    <w:rsid w:val="00805782"/>
    <w:rsid w:val="008057C2"/>
    <w:rsid w:val="008060F2"/>
    <w:rsid w:val="00815372"/>
    <w:rsid w:val="00821D65"/>
    <w:rsid w:val="008258EF"/>
    <w:rsid w:val="00831A9C"/>
    <w:rsid w:val="008324B5"/>
    <w:rsid w:val="008621BA"/>
    <w:rsid w:val="00862631"/>
    <w:rsid w:val="00862F35"/>
    <w:rsid w:val="00862FB4"/>
    <w:rsid w:val="0087034E"/>
    <w:rsid w:val="00884430"/>
    <w:rsid w:val="00886EAD"/>
    <w:rsid w:val="0089385D"/>
    <w:rsid w:val="008953A1"/>
    <w:rsid w:val="008A62C1"/>
    <w:rsid w:val="008A6FC6"/>
    <w:rsid w:val="008B3DB6"/>
    <w:rsid w:val="008D6755"/>
    <w:rsid w:val="008E7E78"/>
    <w:rsid w:val="008F1E50"/>
    <w:rsid w:val="008F6B21"/>
    <w:rsid w:val="009026FF"/>
    <w:rsid w:val="00902B91"/>
    <w:rsid w:val="00912414"/>
    <w:rsid w:val="009359C7"/>
    <w:rsid w:val="0093616E"/>
    <w:rsid w:val="00942BE0"/>
    <w:rsid w:val="00945349"/>
    <w:rsid w:val="00946180"/>
    <w:rsid w:val="00953E72"/>
    <w:rsid w:val="00966FA9"/>
    <w:rsid w:val="0096775B"/>
    <w:rsid w:val="009738D3"/>
    <w:rsid w:val="00974245"/>
    <w:rsid w:val="00975EF3"/>
    <w:rsid w:val="00981E7D"/>
    <w:rsid w:val="00982A3A"/>
    <w:rsid w:val="00987CA0"/>
    <w:rsid w:val="00991578"/>
    <w:rsid w:val="00993B5C"/>
    <w:rsid w:val="00995F3E"/>
    <w:rsid w:val="009A07BA"/>
    <w:rsid w:val="009A16FC"/>
    <w:rsid w:val="009A39F3"/>
    <w:rsid w:val="009A5E5F"/>
    <w:rsid w:val="009B4D61"/>
    <w:rsid w:val="009B7A88"/>
    <w:rsid w:val="009C21F1"/>
    <w:rsid w:val="009D4DF0"/>
    <w:rsid w:val="009E40DB"/>
    <w:rsid w:val="009E4C8A"/>
    <w:rsid w:val="009F0830"/>
    <w:rsid w:val="009F58C0"/>
    <w:rsid w:val="00A03167"/>
    <w:rsid w:val="00A11F7A"/>
    <w:rsid w:val="00A16246"/>
    <w:rsid w:val="00A42B93"/>
    <w:rsid w:val="00A63E65"/>
    <w:rsid w:val="00A761DC"/>
    <w:rsid w:val="00A803CF"/>
    <w:rsid w:val="00A91868"/>
    <w:rsid w:val="00AA090B"/>
    <w:rsid w:val="00AA2C64"/>
    <w:rsid w:val="00AA3C30"/>
    <w:rsid w:val="00AB1367"/>
    <w:rsid w:val="00AB1523"/>
    <w:rsid w:val="00AB290E"/>
    <w:rsid w:val="00AC3F82"/>
    <w:rsid w:val="00AD318F"/>
    <w:rsid w:val="00AD744D"/>
    <w:rsid w:val="00AE2FC1"/>
    <w:rsid w:val="00AE5A37"/>
    <w:rsid w:val="00AE5A58"/>
    <w:rsid w:val="00AE6B22"/>
    <w:rsid w:val="00AF10C9"/>
    <w:rsid w:val="00B02FF8"/>
    <w:rsid w:val="00B1178F"/>
    <w:rsid w:val="00B11EE2"/>
    <w:rsid w:val="00B13D47"/>
    <w:rsid w:val="00B13EE9"/>
    <w:rsid w:val="00B17915"/>
    <w:rsid w:val="00B20903"/>
    <w:rsid w:val="00B243B6"/>
    <w:rsid w:val="00B3278E"/>
    <w:rsid w:val="00B424FD"/>
    <w:rsid w:val="00B43711"/>
    <w:rsid w:val="00B60CD7"/>
    <w:rsid w:val="00B62D83"/>
    <w:rsid w:val="00B67882"/>
    <w:rsid w:val="00B75A69"/>
    <w:rsid w:val="00B83F3E"/>
    <w:rsid w:val="00B90B45"/>
    <w:rsid w:val="00BA3949"/>
    <w:rsid w:val="00BA6009"/>
    <w:rsid w:val="00BB22A4"/>
    <w:rsid w:val="00BC0D40"/>
    <w:rsid w:val="00BC6C1C"/>
    <w:rsid w:val="00BC7FE5"/>
    <w:rsid w:val="00BD6C5B"/>
    <w:rsid w:val="00BE0ECE"/>
    <w:rsid w:val="00BE4032"/>
    <w:rsid w:val="00BE5F10"/>
    <w:rsid w:val="00BF57C7"/>
    <w:rsid w:val="00C040AA"/>
    <w:rsid w:val="00C1125C"/>
    <w:rsid w:val="00C31F03"/>
    <w:rsid w:val="00C35F45"/>
    <w:rsid w:val="00C37B07"/>
    <w:rsid w:val="00C4244D"/>
    <w:rsid w:val="00C73E50"/>
    <w:rsid w:val="00C76185"/>
    <w:rsid w:val="00C774EE"/>
    <w:rsid w:val="00C77EAB"/>
    <w:rsid w:val="00C851C2"/>
    <w:rsid w:val="00C85BB8"/>
    <w:rsid w:val="00C948BE"/>
    <w:rsid w:val="00C9576B"/>
    <w:rsid w:val="00C97958"/>
    <w:rsid w:val="00CA074F"/>
    <w:rsid w:val="00CB44CE"/>
    <w:rsid w:val="00CB4D3F"/>
    <w:rsid w:val="00CB730C"/>
    <w:rsid w:val="00CC3A41"/>
    <w:rsid w:val="00CD3732"/>
    <w:rsid w:val="00CE32D0"/>
    <w:rsid w:val="00CE4944"/>
    <w:rsid w:val="00CF3427"/>
    <w:rsid w:val="00CF6079"/>
    <w:rsid w:val="00D0185D"/>
    <w:rsid w:val="00D0652C"/>
    <w:rsid w:val="00D10EE5"/>
    <w:rsid w:val="00D11D1C"/>
    <w:rsid w:val="00D169A9"/>
    <w:rsid w:val="00D24C41"/>
    <w:rsid w:val="00D2591C"/>
    <w:rsid w:val="00D314D0"/>
    <w:rsid w:val="00D4340A"/>
    <w:rsid w:val="00D45123"/>
    <w:rsid w:val="00D46AD9"/>
    <w:rsid w:val="00D533FD"/>
    <w:rsid w:val="00D56AE7"/>
    <w:rsid w:val="00D653D3"/>
    <w:rsid w:val="00D66BE9"/>
    <w:rsid w:val="00D712A8"/>
    <w:rsid w:val="00D71FBD"/>
    <w:rsid w:val="00D73203"/>
    <w:rsid w:val="00D75A00"/>
    <w:rsid w:val="00D77290"/>
    <w:rsid w:val="00D82CB8"/>
    <w:rsid w:val="00D86D6E"/>
    <w:rsid w:val="00D874E8"/>
    <w:rsid w:val="00D8782D"/>
    <w:rsid w:val="00D973A9"/>
    <w:rsid w:val="00DA7BE3"/>
    <w:rsid w:val="00DC54BB"/>
    <w:rsid w:val="00DC7E0A"/>
    <w:rsid w:val="00DD46C1"/>
    <w:rsid w:val="00DE23BD"/>
    <w:rsid w:val="00DE45FF"/>
    <w:rsid w:val="00DE4C28"/>
    <w:rsid w:val="00DF35E5"/>
    <w:rsid w:val="00DF402E"/>
    <w:rsid w:val="00DF5074"/>
    <w:rsid w:val="00E05A03"/>
    <w:rsid w:val="00E07694"/>
    <w:rsid w:val="00E13C80"/>
    <w:rsid w:val="00E24BF0"/>
    <w:rsid w:val="00E37062"/>
    <w:rsid w:val="00E548FE"/>
    <w:rsid w:val="00E5597B"/>
    <w:rsid w:val="00E6116E"/>
    <w:rsid w:val="00E6131A"/>
    <w:rsid w:val="00E70102"/>
    <w:rsid w:val="00E738EE"/>
    <w:rsid w:val="00E82BB1"/>
    <w:rsid w:val="00E82D66"/>
    <w:rsid w:val="00E833B6"/>
    <w:rsid w:val="00E83E78"/>
    <w:rsid w:val="00E84E12"/>
    <w:rsid w:val="00E9090C"/>
    <w:rsid w:val="00E91FAB"/>
    <w:rsid w:val="00E94694"/>
    <w:rsid w:val="00E9523E"/>
    <w:rsid w:val="00E95AE7"/>
    <w:rsid w:val="00EA0AAF"/>
    <w:rsid w:val="00EA5FE6"/>
    <w:rsid w:val="00EC248F"/>
    <w:rsid w:val="00EC270E"/>
    <w:rsid w:val="00ED24D3"/>
    <w:rsid w:val="00EE29E6"/>
    <w:rsid w:val="00EE2CDF"/>
    <w:rsid w:val="00EE736A"/>
    <w:rsid w:val="00EF553C"/>
    <w:rsid w:val="00F077CD"/>
    <w:rsid w:val="00F17CEC"/>
    <w:rsid w:val="00F22BA2"/>
    <w:rsid w:val="00F23B61"/>
    <w:rsid w:val="00F253BC"/>
    <w:rsid w:val="00F43794"/>
    <w:rsid w:val="00F44B7E"/>
    <w:rsid w:val="00F4743A"/>
    <w:rsid w:val="00F51192"/>
    <w:rsid w:val="00F51246"/>
    <w:rsid w:val="00F54D17"/>
    <w:rsid w:val="00F55720"/>
    <w:rsid w:val="00F56130"/>
    <w:rsid w:val="00F5716B"/>
    <w:rsid w:val="00F57437"/>
    <w:rsid w:val="00F61665"/>
    <w:rsid w:val="00F66A19"/>
    <w:rsid w:val="00F86D8D"/>
    <w:rsid w:val="00FA74C8"/>
    <w:rsid w:val="00FB132C"/>
    <w:rsid w:val="00FB2336"/>
    <w:rsid w:val="00FB2C02"/>
    <w:rsid w:val="00FB7F93"/>
    <w:rsid w:val="00FD365C"/>
    <w:rsid w:val="00FD5577"/>
    <w:rsid w:val="00FD69A8"/>
    <w:rsid w:val="00FD70C4"/>
    <w:rsid w:val="00FD7CFE"/>
    <w:rsid w:val="00FE3C73"/>
    <w:rsid w:val="00FF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B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77AAB"/>
    <w:pPr>
      <w:keepNext/>
      <w:outlineLvl w:val="0"/>
    </w:pPr>
    <w:rPr>
      <w:rFonts w:ascii="Arial" w:hAnsi="Arial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577AAB"/>
    <w:pPr>
      <w:keepNext/>
      <w:outlineLvl w:val="1"/>
    </w:pPr>
    <w:rPr>
      <w:rFonts w:ascii="Arial" w:hAnsi="Arial"/>
      <w:b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577AAB"/>
    <w:pPr>
      <w:keepNext/>
      <w:jc w:val="center"/>
      <w:outlineLvl w:val="2"/>
    </w:pPr>
    <w:rPr>
      <w:rFonts w:ascii="Arial" w:hAnsi="Arial"/>
      <w:b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577AAB"/>
    <w:pPr>
      <w:keepNext/>
      <w:jc w:val="center"/>
      <w:outlineLvl w:val="3"/>
    </w:pPr>
    <w:rPr>
      <w:b/>
      <w:sz w:val="20"/>
      <w:szCs w:val="20"/>
      <w:lang w:val="en-US"/>
    </w:rPr>
  </w:style>
  <w:style w:type="paragraph" w:styleId="5">
    <w:name w:val="heading 5"/>
    <w:basedOn w:val="a"/>
    <w:next w:val="a"/>
    <w:link w:val="5Char"/>
    <w:qFormat/>
    <w:rsid w:val="00577AAB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Char"/>
    <w:qFormat/>
    <w:rsid w:val="00577AAB"/>
    <w:pPr>
      <w:keepNext/>
      <w:spacing w:after="120"/>
      <w:ind w:left="357"/>
      <w:jc w:val="both"/>
      <w:outlineLvl w:val="5"/>
    </w:pPr>
    <w:rPr>
      <w:rFonts w:ascii="Arial" w:hAnsi="Arial"/>
      <w:b/>
      <w:bCs/>
      <w:szCs w:val="20"/>
    </w:rPr>
  </w:style>
  <w:style w:type="paragraph" w:styleId="7">
    <w:name w:val="heading 7"/>
    <w:basedOn w:val="a"/>
    <w:next w:val="a"/>
    <w:link w:val="7Char"/>
    <w:qFormat/>
    <w:rsid w:val="00577AAB"/>
    <w:pPr>
      <w:keepNext/>
      <w:ind w:left="720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Char"/>
    <w:qFormat/>
    <w:rsid w:val="00577AAB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Char"/>
    <w:qFormat/>
    <w:rsid w:val="00577AAB"/>
    <w:pPr>
      <w:keepNext/>
      <w:jc w:val="center"/>
      <w:outlineLvl w:val="8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77AAB"/>
    <w:rPr>
      <w:rFonts w:ascii="Arial" w:hAnsi="Arial"/>
      <w:sz w:val="24"/>
      <w:lang w:val="en-US"/>
    </w:rPr>
  </w:style>
  <w:style w:type="character" w:customStyle="1" w:styleId="2Char">
    <w:name w:val="Επικεφαλίδα 2 Char"/>
    <w:basedOn w:val="a0"/>
    <w:link w:val="2"/>
    <w:rsid w:val="00577AAB"/>
    <w:rPr>
      <w:rFonts w:ascii="Arial" w:hAnsi="Arial"/>
      <w:b/>
      <w:sz w:val="24"/>
      <w:lang w:val="en-US"/>
    </w:rPr>
  </w:style>
  <w:style w:type="character" w:customStyle="1" w:styleId="3Char">
    <w:name w:val="Επικεφαλίδα 3 Char"/>
    <w:basedOn w:val="a0"/>
    <w:link w:val="3"/>
    <w:rsid w:val="00577AAB"/>
    <w:rPr>
      <w:rFonts w:ascii="Arial" w:hAnsi="Arial"/>
      <w:b/>
      <w:sz w:val="24"/>
      <w:lang w:val="en-US"/>
    </w:rPr>
  </w:style>
  <w:style w:type="character" w:customStyle="1" w:styleId="4Char">
    <w:name w:val="Επικεφαλίδα 4 Char"/>
    <w:basedOn w:val="a0"/>
    <w:link w:val="4"/>
    <w:rsid w:val="00577AAB"/>
    <w:rPr>
      <w:b/>
      <w:lang w:val="en-US"/>
    </w:rPr>
  </w:style>
  <w:style w:type="character" w:customStyle="1" w:styleId="5Char">
    <w:name w:val="Επικεφαλίδα 5 Char"/>
    <w:basedOn w:val="a0"/>
    <w:link w:val="5"/>
    <w:rsid w:val="00577AAB"/>
    <w:rPr>
      <w:sz w:val="26"/>
    </w:rPr>
  </w:style>
  <w:style w:type="character" w:customStyle="1" w:styleId="6Char">
    <w:name w:val="Επικεφαλίδα 6 Char"/>
    <w:basedOn w:val="a0"/>
    <w:link w:val="6"/>
    <w:rsid w:val="00577AAB"/>
    <w:rPr>
      <w:rFonts w:ascii="Arial" w:hAnsi="Arial"/>
      <w:b/>
      <w:bCs/>
      <w:sz w:val="24"/>
    </w:rPr>
  </w:style>
  <w:style w:type="character" w:customStyle="1" w:styleId="7Char">
    <w:name w:val="Επικεφαλίδα 7 Char"/>
    <w:basedOn w:val="a0"/>
    <w:link w:val="7"/>
    <w:rsid w:val="00577AAB"/>
    <w:rPr>
      <w:b/>
      <w:bCs/>
      <w:sz w:val="24"/>
    </w:rPr>
  </w:style>
  <w:style w:type="character" w:customStyle="1" w:styleId="8Char">
    <w:name w:val="Επικεφαλίδα 8 Char"/>
    <w:basedOn w:val="a0"/>
    <w:link w:val="8"/>
    <w:rsid w:val="00577AAB"/>
    <w:rPr>
      <w:b/>
      <w:sz w:val="24"/>
    </w:rPr>
  </w:style>
  <w:style w:type="character" w:customStyle="1" w:styleId="9Char">
    <w:name w:val="Επικεφαλίδα 9 Char"/>
    <w:basedOn w:val="a0"/>
    <w:link w:val="9"/>
    <w:rsid w:val="00577AAB"/>
    <w:rPr>
      <w:rFonts w:ascii="Arial" w:hAnsi="Arial" w:cs="Arial"/>
      <w:sz w:val="24"/>
    </w:rPr>
  </w:style>
  <w:style w:type="character" w:styleId="a3">
    <w:name w:val="Emphasis"/>
    <w:basedOn w:val="a0"/>
    <w:uiPriority w:val="20"/>
    <w:qFormat/>
    <w:rsid w:val="00577AAB"/>
    <w:rPr>
      <w:i/>
      <w:iCs/>
    </w:rPr>
  </w:style>
  <w:style w:type="table" w:styleId="a4">
    <w:name w:val="Table Grid"/>
    <w:basedOn w:val="a1"/>
    <w:uiPriority w:val="59"/>
    <w:rsid w:val="00E82B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E82BB1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E82BB1"/>
    <w:pPr>
      <w:tabs>
        <w:tab w:val="center" w:pos="4153"/>
        <w:tab w:val="right" w:pos="8306"/>
      </w:tabs>
    </w:pPr>
    <w:rPr>
      <w:szCs w:val="20"/>
    </w:rPr>
  </w:style>
  <w:style w:type="character" w:customStyle="1" w:styleId="Char">
    <w:name w:val="Κεφαλίδα Char"/>
    <w:basedOn w:val="a0"/>
    <w:link w:val="a5"/>
    <w:uiPriority w:val="99"/>
    <w:rsid w:val="00E82BB1"/>
    <w:rPr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E82BB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82BB1"/>
    <w:rPr>
      <w:rFonts w:ascii="Tahoma" w:hAnsi="Tahoma" w:cs="Tahoma"/>
      <w:sz w:val="16"/>
      <w:szCs w:val="16"/>
    </w:rPr>
  </w:style>
  <w:style w:type="character" w:customStyle="1" w:styleId="Char1">
    <w:name w:val="Υποσέλιδο Char"/>
    <w:basedOn w:val="a0"/>
    <w:link w:val="a7"/>
    <w:uiPriority w:val="99"/>
    <w:rsid w:val="002F5030"/>
    <w:rPr>
      <w:rFonts w:ascii="Verdana" w:hAnsi="Verdana"/>
      <w:sz w:val="24"/>
      <w:szCs w:val="24"/>
    </w:rPr>
  </w:style>
  <w:style w:type="paragraph" w:styleId="a7">
    <w:name w:val="footer"/>
    <w:basedOn w:val="a"/>
    <w:link w:val="Char1"/>
    <w:uiPriority w:val="99"/>
    <w:rsid w:val="002F5030"/>
    <w:pPr>
      <w:tabs>
        <w:tab w:val="center" w:pos="4153"/>
        <w:tab w:val="right" w:pos="8306"/>
      </w:tabs>
    </w:pPr>
    <w:rPr>
      <w:rFonts w:ascii="Verdana" w:hAnsi="Verdana"/>
    </w:rPr>
  </w:style>
  <w:style w:type="character" w:styleId="a8">
    <w:name w:val="Strong"/>
    <w:basedOn w:val="a0"/>
    <w:uiPriority w:val="22"/>
    <w:qFormat/>
    <w:rsid w:val="005524F9"/>
    <w:rPr>
      <w:b/>
      <w:bCs/>
    </w:rPr>
  </w:style>
  <w:style w:type="character" w:styleId="a9">
    <w:name w:val="page number"/>
    <w:basedOn w:val="a0"/>
    <w:rsid w:val="002F5030"/>
  </w:style>
  <w:style w:type="character" w:customStyle="1" w:styleId="fontstyle01">
    <w:name w:val="fontstyle01"/>
    <w:basedOn w:val="a0"/>
    <w:rsid w:val="0086263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57A8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02B9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pekast1@otenet.gr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8603-5DEB-4391-8B96-4CEF551A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7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2</cp:revision>
  <cp:lastPrinted>2023-01-30T07:27:00Z</cp:lastPrinted>
  <dcterms:created xsi:type="dcterms:W3CDTF">2023-01-31T13:20:00Z</dcterms:created>
  <dcterms:modified xsi:type="dcterms:W3CDTF">2023-01-31T13:20:00Z</dcterms:modified>
</cp:coreProperties>
</file>